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A2" w:rsidRPr="00256EEE" w:rsidRDefault="00E735A2" w:rsidP="00E735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</w:pPr>
      <w:r w:rsidRPr="00256EEE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Контрольно-счЕтная палата ГОРОДА ЧЕРЕПОВЦА</w:t>
      </w: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6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ДАРТ ФИНАНСОВОГО КОНТРОЛЯ</w:t>
      </w: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E735A2" w:rsidRPr="00256EEE" w:rsidRDefault="00E735A2" w:rsidP="00E735A2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7485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3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Проведение </w:t>
      </w:r>
      <w:r w:rsidR="00EC74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нансово</w:t>
      </w:r>
      <w:r w:rsidR="00E678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EC74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кономической </w:t>
      </w:r>
      <w:r w:rsidRPr="00E73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спертизы</w:t>
      </w:r>
      <w:r w:rsidR="00EC74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735A2" w:rsidRPr="00256EEE" w:rsidRDefault="00EC7485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х программ</w:t>
      </w:r>
      <w:r w:rsidR="00E735A2" w:rsidRPr="00256E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твержден приказом председателя контрольно-счетной палаты города</w:t>
      </w:r>
      <w:proofErr w:type="gramEnd"/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еповца</w:t>
      </w:r>
      <w:r w:rsidR="005A5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«Об утверждении стандарт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="005A5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ьно-счетной палаты города Череповца»</w:t>
      </w:r>
      <w:r w:rsidR="009A3B4F" w:rsidRPr="009A3B4F">
        <w:t xml:space="preserve"> </w:t>
      </w:r>
      <w:r w:rsidR="009A3B4F" w:rsidRP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 2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9A3B4F" w:rsidRP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9A3B4F" w:rsidRP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="009A3B4F" w:rsidRP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 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9</w:t>
      </w:r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proofErr w:type="gramEnd"/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56EE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еповец</w:t>
      </w: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74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735A2" w:rsidRPr="00256EEE" w:rsidRDefault="00E735A2" w:rsidP="00E735A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EE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256E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E735A2" w:rsidP="00B861C0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037517" w:rsidP="00B861C0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, задачи, предмет и объекты проведения экспертизы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037517" w:rsidP="0097730E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</w:t>
            </w:r>
            <w:r w:rsidR="009773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организаци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я </w:t>
            </w:r>
            <w:r w:rsidR="00687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пертизы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037517" w:rsidP="00037517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73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ление результа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тизы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A244B8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5A2" w:rsidRDefault="00E735A2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35A2" w:rsidRDefault="00E735A2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170F" w:rsidRDefault="008E170F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44B8" w:rsidRDefault="00A244B8" w:rsidP="003D32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170F" w:rsidRPr="00ED099A" w:rsidRDefault="008E170F" w:rsidP="003D32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8E170F" w:rsidRPr="008E170F" w:rsidRDefault="008E170F" w:rsidP="008E1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70F" w:rsidRDefault="00394C1F" w:rsidP="0068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A50A0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>Стандарт финансового контроля «Проведение</w:t>
      </w:r>
      <w:r w:rsidR="001104C0">
        <w:rPr>
          <w:rFonts w:ascii="Times New Roman" w:hAnsi="Times New Roman" w:cs="Times New Roman"/>
          <w:sz w:val="26"/>
          <w:szCs w:val="26"/>
        </w:rPr>
        <w:t xml:space="preserve"> финансово-экономической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1104C0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» (далее – Стандарт) разработан </w:t>
      </w:r>
      <w:r w:rsidR="00636B8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="00636B8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36B85">
        <w:rPr>
          <w:rFonts w:ascii="Times New Roman" w:hAnsi="Times New Roman" w:cs="Times New Roman"/>
          <w:sz w:val="26"/>
          <w:szCs w:val="26"/>
        </w:rPr>
        <w:t>:</w:t>
      </w:r>
    </w:p>
    <w:p w:rsidR="00636B85" w:rsidRPr="00636B85" w:rsidRDefault="000854B9" w:rsidP="0063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6B85" w:rsidRPr="00636B85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</w:p>
    <w:p w:rsidR="00636B85" w:rsidRPr="00636B85" w:rsidRDefault="00636B85" w:rsidP="00687EA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B85">
        <w:rPr>
          <w:rFonts w:ascii="Times New Roman" w:hAnsi="Times New Roman" w:cs="Times New Roman"/>
          <w:sz w:val="26"/>
          <w:szCs w:val="26"/>
        </w:rPr>
        <w:t>-</w:t>
      </w:r>
      <w:r w:rsidR="00F9628E">
        <w:rPr>
          <w:rFonts w:ascii="Times New Roman" w:hAnsi="Times New Roman" w:cs="Times New Roman"/>
          <w:sz w:val="26"/>
          <w:szCs w:val="26"/>
        </w:rPr>
        <w:t> </w:t>
      </w:r>
      <w:r w:rsidR="00687EA8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687EA8" w:rsidRPr="00CC5242">
        <w:rPr>
          <w:rFonts w:ascii="Times New Roman" w:hAnsi="Times New Roman" w:cs="Times New Roman"/>
          <w:sz w:val="26"/>
          <w:szCs w:val="26"/>
        </w:rPr>
        <w:t xml:space="preserve">от </w:t>
      </w:r>
      <w:r w:rsidRPr="00CC5242">
        <w:rPr>
          <w:rFonts w:ascii="Times New Roman" w:hAnsi="Times New Roman" w:cs="Times New Roman"/>
          <w:sz w:val="26"/>
          <w:szCs w:val="26"/>
        </w:rPr>
        <w:t>7</w:t>
      </w:r>
      <w:r w:rsidR="00687EA8" w:rsidRPr="00CC5242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CC5242">
        <w:rPr>
          <w:rFonts w:ascii="Times New Roman" w:hAnsi="Times New Roman" w:cs="Times New Roman"/>
          <w:sz w:val="26"/>
          <w:szCs w:val="26"/>
        </w:rPr>
        <w:t>2011</w:t>
      </w:r>
      <w:r w:rsidRPr="00636B85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:rsidR="00636B85" w:rsidRPr="00636B85" w:rsidRDefault="00394C1F" w:rsidP="00394C1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628E">
        <w:rPr>
          <w:rFonts w:ascii="Times New Roman" w:hAnsi="Times New Roman" w:cs="Times New Roman"/>
          <w:sz w:val="26"/>
          <w:szCs w:val="26"/>
        </w:rPr>
        <w:t> </w:t>
      </w:r>
      <w:r w:rsidR="00636B85" w:rsidRPr="00636B85">
        <w:rPr>
          <w:rFonts w:ascii="Times New Roman" w:hAnsi="Times New Roman" w:cs="Times New Roman"/>
          <w:sz w:val="26"/>
          <w:szCs w:val="26"/>
        </w:rPr>
        <w:t xml:space="preserve">Положением о контрольно-счетной палате </w:t>
      </w:r>
      <w:r w:rsidR="00635BB5">
        <w:rPr>
          <w:rFonts w:ascii="Times New Roman" w:hAnsi="Times New Roman" w:cs="Times New Roman"/>
          <w:sz w:val="26"/>
          <w:szCs w:val="26"/>
        </w:rPr>
        <w:t xml:space="preserve">города Череповца, утвержденным </w:t>
      </w:r>
      <w:r w:rsidR="00636B85" w:rsidRPr="00636B85">
        <w:rPr>
          <w:rFonts w:ascii="Times New Roman" w:hAnsi="Times New Roman" w:cs="Times New Roman"/>
          <w:sz w:val="26"/>
          <w:szCs w:val="26"/>
        </w:rPr>
        <w:t xml:space="preserve">решением Череповецкой городской Думы от 24.12.2013 № 274 (далее – Положение о контрольно-счетной палате), </w:t>
      </w:r>
    </w:p>
    <w:p w:rsidR="00636B85" w:rsidRPr="00636B85" w:rsidRDefault="00636B85" w:rsidP="0063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B85">
        <w:rPr>
          <w:rFonts w:ascii="Times New Roman" w:hAnsi="Times New Roman" w:cs="Times New Roman"/>
          <w:sz w:val="26"/>
          <w:szCs w:val="26"/>
        </w:rPr>
        <w:t>- Регламентом контрольно-счетной палаты города Череповца</w:t>
      </w:r>
      <w:r w:rsidR="00394C1F">
        <w:rPr>
          <w:rFonts w:ascii="Times New Roman" w:hAnsi="Times New Roman" w:cs="Times New Roman"/>
          <w:sz w:val="26"/>
          <w:szCs w:val="26"/>
        </w:rPr>
        <w:t>, утвержденным</w:t>
      </w:r>
      <w:r w:rsidR="00687EA8">
        <w:rPr>
          <w:rFonts w:ascii="Times New Roman" w:hAnsi="Times New Roman" w:cs="Times New Roman"/>
          <w:sz w:val="26"/>
          <w:szCs w:val="26"/>
        </w:rPr>
        <w:t xml:space="preserve"> приказом председателя контрольно-счетной палаты города Череповца от 29.04.2013 № 43</w:t>
      </w:r>
      <w:r w:rsidRPr="00636B85">
        <w:rPr>
          <w:rFonts w:ascii="Times New Roman" w:hAnsi="Times New Roman" w:cs="Times New Roman"/>
          <w:sz w:val="26"/>
          <w:szCs w:val="26"/>
        </w:rPr>
        <w:t xml:space="preserve"> (далее – Регламент)</w:t>
      </w:r>
      <w:r w:rsidR="00394C1F">
        <w:rPr>
          <w:rFonts w:ascii="Times New Roman" w:hAnsi="Times New Roman" w:cs="Times New Roman"/>
          <w:sz w:val="26"/>
          <w:szCs w:val="26"/>
        </w:rPr>
        <w:t>,</w:t>
      </w:r>
    </w:p>
    <w:p w:rsidR="00636B85" w:rsidRDefault="00687EA8" w:rsidP="0063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628E">
        <w:rPr>
          <w:rFonts w:ascii="Times New Roman" w:hAnsi="Times New Roman" w:cs="Times New Roman"/>
          <w:sz w:val="26"/>
          <w:szCs w:val="26"/>
        </w:rPr>
        <w:t> </w:t>
      </w:r>
      <w:r w:rsidR="00636B85" w:rsidRPr="00636B85">
        <w:rPr>
          <w:rFonts w:ascii="Times New Roman" w:hAnsi="Times New Roman" w:cs="Times New Roman"/>
          <w:sz w:val="26"/>
          <w:szCs w:val="26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.</w:t>
      </w:r>
    </w:p>
    <w:p w:rsidR="003C28C7" w:rsidRDefault="008E170F" w:rsidP="0068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 xml:space="preserve">1.2. </w:t>
      </w:r>
      <w:r w:rsidR="003C28C7">
        <w:rPr>
          <w:rFonts w:ascii="Times New Roman" w:hAnsi="Times New Roman" w:cs="Times New Roman"/>
          <w:sz w:val="26"/>
          <w:szCs w:val="26"/>
        </w:rPr>
        <w:t xml:space="preserve">Целью </w:t>
      </w:r>
      <w:r w:rsidRPr="008E170F">
        <w:rPr>
          <w:rFonts w:ascii="Times New Roman" w:hAnsi="Times New Roman" w:cs="Times New Roman"/>
          <w:sz w:val="26"/>
          <w:szCs w:val="26"/>
        </w:rPr>
        <w:t>Стандарт</w:t>
      </w:r>
      <w:r w:rsidR="003C28C7">
        <w:rPr>
          <w:rFonts w:ascii="Times New Roman" w:hAnsi="Times New Roman" w:cs="Times New Roman"/>
          <w:sz w:val="26"/>
          <w:szCs w:val="26"/>
        </w:rPr>
        <w:t>а является</w:t>
      </w:r>
      <w:r w:rsidRPr="008E170F">
        <w:rPr>
          <w:rFonts w:ascii="Times New Roman" w:hAnsi="Times New Roman" w:cs="Times New Roman"/>
          <w:sz w:val="26"/>
          <w:szCs w:val="26"/>
        </w:rPr>
        <w:t xml:space="preserve"> устан</w:t>
      </w:r>
      <w:r w:rsidR="003C28C7">
        <w:rPr>
          <w:rFonts w:ascii="Times New Roman" w:hAnsi="Times New Roman" w:cs="Times New Roman"/>
          <w:sz w:val="26"/>
          <w:szCs w:val="26"/>
        </w:rPr>
        <w:t>о</w:t>
      </w:r>
      <w:r w:rsidRPr="008E170F">
        <w:rPr>
          <w:rFonts w:ascii="Times New Roman" w:hAnsi="Times New Roman" w:cs="Times New Roman"/>
          <w:sz w:val="26"/>
          <w:szCs w:val="26"/>
        </w:rPr>
        <w:t>вл</w:t>
      </w:r>
      <w:r w:rsidR="003C28C7">
        <w:rPr>
          <w:rFonts w:ascii="Times New Roman" w:hAnsi="Times New Roman" w:cs="Times New Roman"/>
          <w:sz w:val="26"/>
          <w:szCs w:val="26"/>
        </w:rPr>
        <w:t>ени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F9628E">
        <w:rPr>
          <w:rFonts w:ascii="Times New Roman" w:hAnsi="Times New Roman" w:cs="Times New Roman"/>
          <w:sz w:val="26"/>
          <w:szCs w:val="26"/>
        </w:rPr>
        <w:t xml:space="preserve">общих правил и требований при </w:t>
      </w:r>
      <w:r w:rsidRPr="008E170F">
        <w:rPr>
          <w:rFonts w:ascii="Times New Roman" w:hAnsi="Times New Roman" w:cs="Times New Roman"/>
          <w:sz w:val="26"/>
          <w:szCs w:val="26"/>
        </w:rPr>
        <w:t>проведени</w:t>
      </w:r>
      <w:r w:rsidR="003C28C7">
        <w:rPr>
          <w:rFonts w:ascii="Times New Roman" w:hAnsi="Times New Roman" w:cs="Times New Roman"/>
          <w:sz w:val="26"/>
          <w:szCs w:val="26"/>
        </w:rPr>
        <w:t>и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7D5ECD">
        <w:rPr>
          <w:rFonts w:ascii="Times New Roman" w:hAnsi="Times New Roman" w:cs="Times New Roman"/>
          <w:sz w:val="26"/>
          <w:szCs w:val="26"/>
        </w:rPr>
        <w:t>к</w:t>
      </w:r>
      <w:r w:rsidRPr="008E170F">
        <w:rPr>
          <w:rFonts w:ascii="Times New Roman" w:hAnsi="Times New Roman" w:cs="Times New Roman"/>
          <w:sz w:val="26"/>
          <w:szCs w:val="26"/>
        </w:rPr>
        <w:t xml:space="preserve">онтрольно-счетной палатой </w:t>
      </w:r>
      <w:r w:rsidR="007D5EC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7D5ECD">
        <w:rPr>
          <w:rFonts w:ascii="Times New Roman" w:hAnsi="Times New Roman" w:cs="Times New Roman"/>
          <w:sz w:val="26"/>
          <w:szCs w:val="26"/>
        </w:rPr>
        <w:t xml:space="preserve"> </w:t>
      </w:r>
      <w:r w:rsidRPr="008E170F">
        <w:rPr>
          <w:rFonts w:ascii="Times New Roman" w:hAnsi="Times New Roman" w:cs="Times New Roman"/>
          <w:sz w:val="26"/>
          <w:szCs w:val="26"/>
        </w:rPr>
        <w:t xml:space="preserve">– </w:t>
      </w:r>
      <w:r w:rsidR="00FC5547">
        <w:rPr>
          <w:rFonts w:ascii="Times New Roman" w:hAnsi="Times New Roman" w:cs="Times New Roman"/>
          <w:sz w:val="26"/>
          <w:szCs w:val="26"/>
        </w:rPr>
        <w:t>контрольно-счетная палата</w:t>
      </w:r>
      <w:r w:rsidRPr="008E170F">
        <w:rPr>
          <w:rFonts w:ascii="Times New Roman" w:hAnsi="Times New Roman" w:cs="Times New Roman"/>
          <w:sz w:val="26"/>
          <w:szCs w:val="26"/>
        </w:rPr>
        <w:t xml:space="preserve">) </w:t>
      </w:r>
      <w:r w:rsidR="00605BF5">
        <w:rPr>
          <w:rFonts w:ascii="Times New Roman" w:hAnsi="Times New Roman" w:cs="Times New Roman"/>
          <w:sz w:val="26"/>
          <w:szCs w:val="26"/>
        </w:rPr>
        <w:t xml:space="preserve">финансово-экономической экспертизы муниципальных программ </w:t>
      </w:r>
      <w:r w:rsidRPr="008E170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05BF5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8E170F">
        <w:rPr>
          <w:rFonts w:ascii="Times New Roman" w:hAnsi="Times New Roman" w:cs="Times New Roman"/>
          <w:sz w:val="26"/>
          <w:szCs w:val="26"/>
        </w:rPr>
        <w:t xml:space="preserve">– </w:t>
      </w:r>
      <w:r w:rsidR="00605BF5">
        <w:rPr>
          <w:rFonts w:ascii="Times New Roman" w:hAnsi="Times New Roman" w:cs="Times New Roman"/>
          <w:sz w:val="26"/>
          <w:szCs w:val="26"/>
        </w:rPr>
        <w:t>экспертиза</w:t>
      </w:r>
      <w:r w:rsidRPr="008E170F">
        <w:rPr>
          <w:rFonts w:ascii="Times New Roman" w:hAnsi="Times New Roman" w:cs="Times New Roman"/>
          <w:sz w:val="26"/>
          <w:szCs w:val="26"/>
        </w:rPr>
        <w:t>)</w:t>
      </w:r>
      <w:r w:rsidR="003C28C7">
        <w:rPr>
          <w:rFonts w:ascii="Times New Roman" w:hAnsi="Times New Roman" w:cs="Times New Roman"/>
          <w:sz w:val="26"/>
          <w:szCs w:val="26"/>
        </w:rPr>
        <w:t>.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70F" w:rsidRPr="008E170F" w:rsidRDefault="008E170F" w:rsidP="00687EA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1.3. Задач</w:t>
      </w:r>
      <w:r w:rsidR="00FC5547">
        <w:rPr>
          <w:rFonts w:ascii="Times New Roman" w:hAnsi="Times New Roman" w:cs="Times New Roman"/>
          <w:sz w:val="26"/>
          <w:szCs w:val="26"/>
        </w:rPr>
        <w:t>ами</w:t>
      </w:r>
      <w:r w:rsidRPr="008E170F">
        <w:rPr>
          <w:rFonts w:ascii="Times New Roman" w:hAnsi="Times New Roman" w:cs="Times New Roman"/>
          <w:sz w:val="26"/>
          <w:szCs w:val="26"/>
        </w:rPr>
        <w:t xml:space="preserve"> Стандарта</w:t>
      </w:r>
      <w:r w:rsidR="00FC5547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8E170F">
        <w:rPr>
          <w:rFonts w:ascii="Times New Roman" w:hAnsi="Times New Roman" w:cs="Times New Roman"/>
          <w:sz w:val="26"/>
          <w:szCs w:val="26"/>
        </w:rPr>
        <w:t>:</w:t>
      </w:r>
    </w:p>
    <w:p w:rsidR="008E170F" w:rsidRPr="008E170F" w:rsidRDefault="003C28C7" w:rsidP="003C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="00FC5547">
        <w:rPr>
          <w:rFonts w:ascii="Times New Roman" w:hAnsi="Times New Roman" w:cs="Times New Roman"/>
          <w:sz w:val="26"/>
          <w:szCs w:val="26"/>
        </w:rPr>
        <w:t>,</w:t>
      </w:r>
      <w:r w:rsidR="008451AA">
        <w:rPr>
          <w:rFonts w:ascii="Times New Roman" w:hAnsi="Times New Roman" w:cs="Times New Roman"/>
          <w:sz w:val="26"/>
          <w:szCs w:val="26"/>
        </w:rPr>
        <w:t xml:space="preserve"> целей, задач, </w:t>
      </w:r>
      <w:r w:rsidR="00FC5547">
        <w:rPr>
          <w:rFonts w:ascii="Times New Roman" w:hAnsi="Times New Roman" w:cs="Times New Roman"/>
          <w:sz w:val="26"/>
          <w:szCs w:val="26"/>
        </w:rPr>
        <w:t xml:space="preserve">предмета, объектов </w:t>
      </w: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4412FB">
        <w:rPr>
          <w:rFonts w:ascii="Times New Roman" w:hAnsi="Times New Roman" w:cs="Times New Roman"/>
          <w:sz w:val="26"/>
          <w:szCs w:val="26"/>
        </w:rPr>
        <w:t xml:space="preserve">финансово-экономической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412FB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Pr="008E170F" w:rsidRDefault="003C28C7" w:rsidP="003C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>установление общих правил</w:t>
      </w:r>
      <w:r w:rsidR="00A860C4">
        <w:rPr>
          <w:rFonts w:ascii="Times New Roman" w:hAnsi="Times New Roman" w:cs="Times New Roman"/>
          <w:sz w:val="26"/>
          <w:szCs w:val="26"/>
        </w:rPr>
        <w:t xml:space="preserve"> организации и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412FB">
        <w:rPr>
          <w:rFonts w:ascii="Times New Roman" w:hAnsi="Times New Roman" w:cs="Times New Roman"/>
          <w:sz w:val="26"/>
          <w:szCs w:val="26"/>
        </w:rPr>
        <w:t xml:space="preserve">финансово-экономической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412FB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8E170F" w:rsidRDefault="003C28C7" w:rsidP="00687EA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8C7">
        <w:rPr>
          <w:rFonts w:ascii="Times New Roman" w:hAnsi="Times New Roman" w:cs="Times New Roman"/>
          <w:sz w:val="26"/>
          <w:szCs w:val="26"/>
        </w:rPr>
        <w:t>-</w:t>
      </w:r>
      <w:r w:rsidR="008451AA">
        <w:rPr>
          <w:rFonts w:ascii="Times New Roman" w:hAnsi="Times New Roman" w:cs="Times New Roman"/>
          <w:sz w:val="26"/>
          <w:szCs w:val="26"/>
        </w:rPr>
        <w:t xml:space="preserve"> определение порядка оформления результатов </w:t>
      </w:r>
      <w:r w:rsidR="004412FB">
        <w:rPr>
          <w:rFonts w:ascii="Times New Roman" w:hAnsi="Times New Roman" w:cs="Times New Roman"/>
          <w:sz w:val="26"/>
          <w:szCs w:val="26"/>
        </w:rPr>
        <w:t xml:space="preserve">финансово-экономической </w:t>
      </w:r>
      <w:r w:rsidR="008451AA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412FB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8E170F" w:rsidRPr="003C28C7">
        <w:rPr>
          <w:rFonts w:ascii="Times New Roman" w:hAnsi="Times New Roman" w:cs="Times New Roman"/>
          <w:sz w:val="26"/>
          <w:szCs w:val="26"/>
        </w:rPr>
        <w:t>.</w:t>
      </w:r>
    </w:p>
    <w:p w:rsidR="00C554D7" w:rsidRDefault="00C554D7" w:rsidP="000D2B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170F" w:rsidRPr="00ED099A" w:rsidRDefault="008E170F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t>2. Цели, задачи, предмет и объекты проведения экспертизы</w:t>
      </w:r>
    </w:p>
    <w:p w:rsidR="008E170F" w:rsidRPr="00ED099A" w:rsidRDefault="008E170F" w:rsidP="008E1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6696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1.</w:t>
      </w:r>
      <w:r w:rsidR="00635BB5">
        <w:rPr>
          <w:rFonts w:ascii="Times New Roman" w:hAnsi="Times New Roman" w:cs="Times New Roman"/>
          <w:sz w:val="26"/>
          <w:szCs w:val="26"/>
        </w:rPr>
        <w:t xml:space="preserve"> </w:t>
      </w:r>
      <w:r w:rsidR="00B86696">
        <w:rPr>
          <w:rFonts w:ascii="Times New Roman" w:hAnsi="Times New Roman" w:cs="Times New Roman"/>
          <w:sz w:val="26"/>
          <w:szCs w:val="26"/>
        </w:rPr>
        <w:t>Финансово-экономическая э</w:t>
      </w:r>
      <w:r w:rsidRPr="008E170F">
        <w:rPr>
          <w:rFonts w:ascii="Times New Roman" w:hAnsi="Times New Roman" w:cs="Times New Roman"/>
          <w:sz w:val="26"/>
          <w:szCs w:val="26"/>
        </w:rPr>
        <w:t xml:space="preserve">кспертиза </w:t>
      </w:r>
      <w:r w:rsidR="00B86696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8E170F">
        <w:rPr>
          <w:rFonts w:ascii="Times New Roman" w:hAnsi="Times New Roman" w:cs="Times New Roman"/>
          <w:sz w:val="26"/>
          <w:szCs w:val="26"/>
        </w:rPr>
        <w:t xml:space="preserve"> - совокупность процедур анализа и оценки параметров </w:t>
      </w:r>
      <w:r w:rsidR="00B86696">
        <w:rPr>
          <w:rFonts w:ascii="Times New Roman" w:hAnsi="Times New Roman" w:cs="Times New Roman"/>
          <w:sz w:val="26"/>
          <w:szCs w:val="26"/>
        </w:rPr>
        <w:t xml:space="preserve">муниципальных программ, </w:t>
      </w:r>
      <w:r w:rsidRPr="008E170F">
        <w:rPr>
          <w:rFonts w:ascii="Times New Roman" w:hAnsi="Times New Roman" w:cs="Times New Roman"/>
          <w:sz w:val="26"/>
          <w:szCs w:val="26"/>
        </w:rPr>
        <w:t xml:space="preserve">на предмет обоснованности, законности, полноты отражения и соответствия целям и задачам социально - экономического развития </w:t>
      </w:r>
      <w:r w:rsidR="000D2B45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  <w:r w:rsidR="00B866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70F" w:rsidRPr="008E170F" w:rsidRDefault="00B86696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иза проводится в рамках</w:t>
      </w:r>
      <w:r w:rsidR="000D7697">
        <w:rPr>
          <w:rFonts w:ascii="Times New Roman" w:hAnsi="Times New Roman" w:cs="Times New Roman"/>
          <w:sz w:val="26"/>
          <w:szCs w:val="26"/>
        </w:rPr>
        <w:t xml:space="preserve"> разработки проекта городского бюджета на очередной финансовый год и плановый период.</w:t>
      </w:r>
    </w:p>
    <w:p w:rsidR="00CF53F1" w:rsidRPr="008E170F" w:rsidRDefault="008E170F" w:rsidP="00CF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2.</w:t>
      </w:r>
      <w:r w:rsidR="00635BB5">
        <w:rPr>
          <w:rFonts w:ascii="Times New Roman" w:hAnsi="Times New Roman" w:cs="Times New Roman"/>
          <w:sz w:val="26"/>
          <w:szCs w:val="26"/>
        </w:rPr>
        <w:t xml:space="preserve"> </w:t>
      </w:r>
      <w:r w:rsidRPr="00834C3E">
        <w:rPr>
          <w:rFonts w:ascii="Times New Roman" w:hAnsi="Times New Roman" w:cs="Times New Roman"/>
          <w:sz w:val="26"/>
          <w:szCs w:val="26"/>
        </w:rPr>
        <w:t>Цел</w:t>
      </w:r>
      <w:r w:rsidR="00CF53F1" w:rsidRPr="00834C3E">
        <w:rPr>
          <w:rFonts w:ascii="Times New Roman" w:hAnsi="Times New Roman" w:cs="Times New Roman"/>
          <w:sz w:val="26"/>
          <w:szCs w:val="26"/>
        </w:rPr>
        <w:t>ью проведения экспертизы является определение возможности использования муниципальных программ для разработки городского бюджета на очередной финансовый год и плановый период.</w:t>
      </w:r>
    </w:p>
    <w:p w:rsidR="00C554D7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 xml:space="preserve">2.3. Задачами экспертизы </w:t>
      </w:r>
      <w:r w:rsidR="00F66CCD" w:rsidRPr="008E170F">
        <w:rPr>
          <w:rFonts w:ascii="Times New Roman" w:hAnsi="Times New Roman" w:cs="Times New Roman"/>
          <w:sz w:val="26"/>
          <w:szCs w:val="26"/>
        </w:rPr>
        <w:t>явля</w:t>
      </w:r>
      <w:r w:rsidR="00F66CCD">
        <w:rPr>
          <w:rFonts w:ascii="Times New Roman" w:hAnsi="Times New Roman" w:cs="Times New Roman"/>
          <w:sz w:val="26"/>
          <w:szCs w:val="26"/>
        </w:rPr>
        <w:t>е</w:t>
      </w:r>
      <w:r w:rsidR="00F66CCD" w:rsidRPr="008E170F">
        <w:rPr>
          <w:rFonts w:ascii="Times New Roman" w:hAnsi="Times New Roman" w:cs="Times New Roman"/>
          <w:sz w:val="26"/>
          <w:szCs w:val="26"/>
        </w:rPr>
        <w:t>тся</w:t>
      </w:r>
      <w:r w:rsidR="00F66CCD" w:rsidRPr="00F66CCD">
        <w:t xml:space="preserve"> </w:t>
      </w:r>
      <w:r w:rsidR="00F66CCD" w:rsidRPr="00F66CCD">
        <w:rPr>
          <w:rFonts w:ascii="Times New Roman" w:hAnsi="Times New Roman" w:cs="Times New Roman"/>
          <w:sz w:val="26"/>
          <w:szCs w:val="26"/>
        </w:rPr>
        <w:t xml:space="preserve">оценка положений </w:t>
      </w:r>
      <w:r w:rsidR="00F66CCD">
        <w:rPr>
          <w:rFonts w:ascii="Times New Roman" w:hAnsi="Times New Roman" w:cs="Times New Roman"/>
          <w:sz w:val="26"/>
          <w:szCs w:val="26"/>
        </w:rPr>
        <w:t xml:space="preserve">проектов муниципальных программ </w:t>
      </w:r>
      <w:r w:rsidR="00F66CCD" w:rsidRPr="00F66CCD">
        <w:rPr>
          <w:rFonts w:ascii="Times New Roman" w:hAnsi="Times New Roman" w:cs="Times New Roman"/>
          <w:sz w:val="26"/>
          <w:szCs w:val="26"/>
        </w:rPr>
        <w:t>на предмет</w:t>
      </w:r>
      <w:r w:rsidRPr="008E170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44A24" w:rsidRDefault="00C554D7" w:rsidP="0044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E2E49">
        <w:rPr>
          <w:rFonts w:ascii="Times New Roman" w:hAnsi="Times New Roman" w:cs="Times New Roman"/>
          <w:sz w:val="26"/>
          <w:szCs w:val="26"/>
        </w:rPr>
        <w:t> </w:t>
      </w:r>
      <w:r w:rsidR="00444A24">
        <w:rPr>
          <w:rFonts w:ascii="Times New Roman" w:hAnsi="Times New Roman" w:cs="Times New Roman"/>
          <w:sz w:val="26"/>
          <w:szCs w:val="26"/>
        </w:rPr>
        <w:t xml:space="preserve">соответствия </w:t>
      </w:r>
      <w:r w:rsidR="003D3B32">
        <w:rPr>
          <w:rFonts w:ascii="Times New Roman" w:hAnsi="Times New Roman" w:cs="Times New Roman"/>
          <w:sz w:val="26"/>
          <w:szCs w:val="26"/>
        </w:rPr>
        <w:t xml:space="preserve">требованиям </w:t>
      </w:r>
      <w:r w:rsidR="001A5F4C" w:rsidRPr="001A5F4C">
        <w:rPr>
          <w:rFonts w:ascii="Times New Roman" w:hAnsi="Times New Roman" w:cs="Times New Roman"/>
          <w:sz w:val="26"/>
          <w:szCs w:val="26"/>
        </w:rPr>
        <w:t>федерального законодательства, законодательства Вологодской области, муниципальных правовых актов</w:t>
      </w:r>
      <w:r w:rsidR="00444A24">
        <w:rPr>
          <w:rFonts w:ascii="Times New Roman" w:hAnsi="Times New Roman" w:cs="Times New Roman"/>
          <w:sz w:val="26"/>
          <w:szCs w:val="26"/>
        </w:rPr>
        <w:t>;</w:t>
      </w:r>
    </w:p>
    <w:p w:rsidR="002336D2" w:rsidRPr="00543B51" w:rsidRDefault="002336D2" w:rsidP="0044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3B51">
        <w:rPr>
          <w:rFonts w:ascii="Times New Roman" w:hAnsi="Times New Roman" w:cs="Times New Roman"/>
          <w:sz w:val="26"/>
          <w:szCs w:val="26"/>
        </w:rPr>
        <w:t>- соответствия документам стратегического планирования;</w:t>
      </w:r>
    </w:p>
    <w:p w:rsidR="00444A24" w:rsidRDefault="00444A24" w:rsidP="0044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A359D">
        <w:rPr>
          <w:rFonts w:ascii="Times New Roman" w:hAnsi="Times New Roman" w:cs="Times New Roman"/>
          <w:sz w:val="26"/>
          <w:szCs w:val="26"/>
        </w:rPr>
        <w:t>корректности определения ожидаемых результатов, целевых показателей (индикаторов) муниципальных программ;</w:t>
      </w:r>
    </w:p>
    <w:p w:rsidR="0057489B" w:rsidRDefault="0057489B" w:rsidP="0044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489B">
        <w:rPr>
          <w:rFonts w:ascii="Times New Roman" w:hAnsi="Times New Roman" w:cs="Times New Roman"/>
          <w:sz w:val="26"/>
          <w:szCs w:val="26"/>
        </w:rPr>
        <w:t>-</w:t>
      </w:r>
      <w:r w:rsidR="007E2E49">
        <w:rPr>
          <w:rFonts w:ascii="Times New Roman" w:hAnsi="Times New Roman" w:cs="Times New Roman"/>
          <w:sz w:val="26"/>
          <w:szCs w:val="26"/>
        </w:rPr>
        <w:t> </w:t>
      </w:r>
      <w:r w:rsidRPr="0057489B">
        <w:rPr>
          <w:rFonts w:ascii="Times New Roman" w:hAnsi="Times New Roman" w:cs="Times New Roman"/>
          <w:sz w:val="26"/>
          <w:szCs w:val="26"/>
        </w:rPr>
        <w:t>целостности и связанности задач муниципальной программы и мероприятий по их выполнению;</w:t>
      </w:r>
    </w:p>
    <w:p w:rsidR="008E170F" w:rsidRPr="008E170F" w:rsidRDefault="00444A24" w:rsidP="00C5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нализ системы финансирования </w:t>
      </w:r>
      <w:r w:rsidR="007026D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программ</w:t>
      </w:r>
      <w:r w:rsidR="008E170F"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4.</w:t>
      </w:r>
      <w:r w:rsidR="007E2E4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Предметом экспертизы </w:t>
      </w:r>
      <w:r w:rsidR="00BC3591">
        <w:rPr>
          <w:rFonts w:ascii="Times New Roman" w:hAnsi="Times New Roman" w:cs="Times New Roman"/>
          <w:sz w:val="26"/>
          <w:szCs w:val="26"/>
        </w:rPr>
        <w:t>являются проекты муниципальных программ города, предлагаемы</w:t>
      </w:r>
      <w:r w:rsidR="009B05C8">
        <w:rPr>
          <w:rFonts w:ascii="Times New Roman" w:hAnsi="Times New Roman" w:cs="Times New Roman"/>
          <w:sz w:val="26"/>
          <w:szCs w:val="26"/>
        </w:rPr>
        <w:t>х</w:t>
      </w:r>
      <w:r w:rsidR="00BC3591">
        <w:rPr>
          <w:rFonts w:ascii="Times New Roman" w:hAnsi="Times New Roman" w:cs="Times New Roman"/>
          <w:sz w:val="26"/>
          <w:szCs w:val="26"/>
        </w:rPr>
        <w:t xml:space="preserve"> к реализации, начиная с очередного финансового года, а также проекты изменений в ранее утвержденные муниципальные программы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5.</w:t>
      </w:r>
      <w:r w:rsidR="00103084">
        <w:rPr>
          <w:rFonts w:ascii="Times New Roman" w:hAnsi="Times New Roman" w:cs="Times New Roman"/>
          <w:sz w:val="26"/>
          <w:szCs w:val="26"/>
        </w:rPr>
        <w:t xml:space="preserve"> </w:t>
      </w:r>
      <w:r w:rsidRPr="008E170F">
        <w:rPr>
          <w:rFonts w:ascii="Times New Roman" w:hAnsi="Times New Roman" w:cs="Times New Roman"/>
          <w:sz w:val="26"/>
          <w:szCs w:val="26"/>
        </w:rPr>
        <w:t>Объектами экспертизы являются</w:t>
      </w:r>
      <w:r w:rsidR="00380302">
        <w:rPr>
          <w:rFonts w:ascii="Times New Roman" w:hAnsi="Times New Roman" w:cs="Times New Roman"/>
          <w:sz w:val="26"/>
          <w:szCs w:val="26"/>
        </w:rPr>
        <w:t xml:space="preserve"> </w:t>
      </w:r>
      <w:r w:rsidR="00380302" w:rsidRPr="00380302">
        <w:rPr>
          <w:rFonts w:ascii="Times New Roman" w:hAnsi="Times New Roman" w:cs="Times New Roman"/>
          <w:sz w:val="26"/>
          <w:szCs w:val="26"/>
        </w:rPr>
        <w:t>орган</w:t>
      </w:r>
      <w:r w:rsidR="00380302">
        <w:rPr>
          <w:rFonts w:ascii="Times New Roman" w:hAnsi="Times New Roman" w:cs="Times New Roman"/>
          <w:sz w:val="26"/>
          <w:szCs w:val="26"/>
        </w:rPr>
        <w:t>ы мэрии, определенные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в качестве ответственн</w:t>
      </w:r>
      <w:r w:rsidR="00380302">
        <w:rPr>
          <w:rFonts w:ascii="Times New Roman" w:hAnsi="Times New Roman" w:cs="Times New Roman"/>
          <w:sz w:val="26"/>
          <w:szCs w:val="26"/>
        </w:rPr>
        <w:t>ых исполнителей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380302">
        <w:rPr>
          <w:rFonts w:ascii="Times New Roman" w:hAnsi="Times New Roman" w:cs="Times New Roman"/>
          <w:sz w:val="26"/>
          <w:szCs w:val="26"/>
        </w:rPr>
        <w:t>,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соисполнител</w:t>
      </w:r>
      <w:r w:rsidR="00380302">
        <w:rPr>
          <w:rFonts w:ascii="Times New Roman" w:hAnsi="Times New Roman" w:cs="Times New Roman"/>
          <w:sz w:val="26"/>
          <w:szCs w:val="26"/>
        </w:rPr>
        <w:t>и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муниципальной программы и участник</w:t>
      </w:r>
      <w:r w:rsidR="00380302">
        <w:rPr>
          <w:rFonts w:ascii="Times New Roman" w:hAnsi="Times New Roman" w:cs="Times New Roman"/>
          <w:sz w:val="26"/>
          <w:szCs w:val="26"/>
        </w:rPr>
        <w:t>и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8E170F" w:rsidRPr="008E170F" w:rsidRDefault="008E170F" w:rsidP="00620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70F" w:rsidRPr="00ED099A" w:rsidRDefault="008E170F" w:rsidP="003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860C4">
        <w:rPr>
          <w:rFonts w:ascii="Times New Roman" w:hAnsi="Times New Roman" w:cs="Times New Roman"/>
          <w:b/>
          <w:sz w:val="26"/>
          <w:szCs w:val="26"/>
        </w:rPr>
        <w:t>Общие правила о</w:t>
      </w:r>
      <w:r w:rsidR="009B05C8">
        <w:rPr>
          <w:rFonts w:ascii="Times New Roman" w:hAnsi="Times New Roman" w:cs="Times New Roman"/>
          <w:b/>
          <w:sz w:val="26"/>
          <w:szCs w:val="26"/>
        </w:rPr>
        <w:t>рганизаци</w:t>
      </w:r>
      <w:r w:rsidR="00A860C4">
        <w:rPr>
          <w:rFonts w:ascii="Times New Roman" w:hAnsi="Times New Roman" w:cs="Times New Roman"/>
          <w:b/>
          <w:sz w:val="26"/>
          <w:szCs w:val="26"/>
        </w:rPr>
        <w:t>и и</w:t>
      </w:r>
      <w:r w:rsidRPr="00ED099A">
        <w:rPr>
          <w:rFonts w:ascii="Times New Roman" w:hAnsi="Times New Roman" w:cs="Times New Roman"/>
          <w:b/>
          <w:sz w:val="26"/>
          <w:szCs w:val="26"/>
        </w:rPr>
        <w:t xml:space="preserve"> проведения экспертизы </w:t>
      </w:r>
    </w:p>
    <w:p w:rsidR="008E170F" w:rsidRPr="008E170F" w:rsidRDefault="008E170F" w:rsidP="008E1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281A" w:rsidRPr="00B4281A" w:rsidRDefault="003D3B32" w:rsidP="00B4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7E2E49">
        <w:rPr>
          <w:rFonts w:ascii="Times New Roman" w:hAnsi="Times New Roman" w:cs="Times New Roman"/>
          <w:sz w:val="26"/>
          <w:szCs w:val="26"/>
        </w:rPr>
        <w:t> </w:t>
      </w:r>
      <w:r w:rsidR="00B4281A">
        <w:rPr>
          <w:rFonts w:ascii="Times New Roman" w:hAnsi="Times New Roman" w:cs="Times New Roman"/>
          <w:sz w:val="26"/>
          <w:szCs w:val="26"/>
        </w:rPr>
        <w:t>Финансово-экономическая экспертиза муниципальных программ</w:t>
      </w:r>
      <w:r w:rsidR="00B4281A" w:rsidRPr="00B4281A">
        <w:rPr>
          <w:rFonts w:ascii="Times New Roman" w:hAnsi="Times New Roman" w:cs="Times New Roman"/>
          <w:sz w:val="26"/>
          <w:szCs w:val="26"/>
        </w:rPr>
        <w:t xml:space="preserve"> провод</w:t>
      </w:r>
      <w:r w:rsidR="00B4281A">
        <w:rPr>
          <w:rFonts w:ascii="Times New Roman" w:hAnsi="Times New Roman" w:cs="Times New Roman"/>
          <w:sz w:val="26"/>
          <w:szCs w:val="26"/>
        </w:rPr>
        <w:t>и</w:t>
      </w:r>
      <w:r w:rsidR="00B4281A" w:rsidRPr="00B4281A">
        <w:rPr>
          <w:rFonts w:ascii="Times New Roman" w:hAnsi="Times New Roman" w:cs="Times New Roman"/>
          <w:sz w:val="26"/>
          <w:szCs w:val="26"/>
        </w:rPr>
        <w:t>тся в соответствии с утвержденным планом работы контрольно-счетной палаты на текущий год.</w:t>
      </w:r>
    </w:p>
    <w:p w:rsidR="00946576" w:rsidRDefault="00B4281A" w:rsidP="00B4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1A">
        <w:rPr>
          <w:rFonts w:ascii="Times New Roman" w:hAnsi="Times New Roman" w:cs="Times New Roman"/>
          <w:sz w:val="26"/>
          <w:szCs w:val="26"/>
        </w:rPr>
        <w:t xml:space="preserve">Организация и непосредственное проведение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B4281A">
        <w:rPr>
          <w:rFonts w:ascii="Times New Roman" w:hAnsi="Times New Roman" w:cs="Times New Roman"/>
          <w:sz w:val="26"/>
          <w:szCs w:val="26"/>
        </w:rPr>
        <w:t>инансово-эконом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4281A">
        <w:rPr>
          <w:rFonts w:ascii="Times New Roman" w:hAnsi="Times New Roman" w:cs="Times New Roman"/>
          <w:sz w:val="26"/>
          <w:szCs w:val="26"/>
        </w:rPr>
        <w:t xml:space="preserve"> экспертиз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4281A">
        <w:rPr>
          <w:rFonts w:ascii="Times New Roman" w:hAnsi="Times New Roman" w:cs="Times New Roman"/>
          <w:sz w:val="26"/>
          <w:szCs w:val="26"/>
        </w:rPr>
        <w:t xml:space="preserve"> муниципальных программ осуществляется инспекторами контрольно-счетной палаты</w:t>
      </w:r>
      <w:r>
        <w:rPr>
          <w:rFonts w:ascii="Times New Roman" w:hAnsi="Times New Roman" w:cs="Times New Roman"/>
          <w:sz w:val="26"/>
          <w:szCs w:val="26"/>
        </w:rPr>
        <w:t>, главными инспекторами контрольно-счетной палаты, заместителем председателя контрольно-счетной палаты (далее – ответственные исполнители экспертно-аналитического мероприятия)</w:t>
      </w:r>
      <w:r w:rsidRPr="00B4281A">
        <w:rPr>
          <w:rFonts w:ascii="Times New Roman" w:hAnsi="Times New Roman" w:cs="Times New Roman"/>
          <w:sz w:val="26"/>
          <w:szCs w:val="26"/>
        </w:rPr>
        <w:t>.</w:t>
      </w:r>
    </w:p>
    <w:p w:rsidR="00B4281A" w:rsidRPr="00B4281A" w:rsidRDefault="00B4281A" w:rsidP="00B4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B4281A">
        <w:rPr>
          <w:rFonts w:ascii="Times New Roman" w:hAnsi="Times New Roman" w:cs="Times New Roman"/>
          <w:sz w:val="26"/>
          <w:szCs w:val="26"/>
        </w:rPr>
        <w:t xml:space="preserve">Решение о проведении </w:t>
      </w:r>
      <w:r>
        <w:rPr>
          <w:rFonts w:ascii="Times New Roman" w:hAnsi="Times New Roman" w:cs="Times New Roman"/>
          <w:sz w:val="26"/>
          <w:szCs w:val="26"/>
        </w:rPr>
        <w:t>финансово-экономической</w:t>
      </w:r>
      <w:r w:rsidRPr="00B4281A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4A5502">
        <w:rPr>
          <w:rFonts w:ascii="Times New Roman" w:hAnsi="Times New Roman" w:cs="Times New Roman"/>
          <w:sz w:val="26"/>
          <w:szCs w:val="26"/>
        </w:rPr>
        <w:t>ы</w:t>
      </w:r>
      <w:r w:rsidRPr="00B4281A">
        <w:rPr>
          <w:rFonts w:ascii="Times New Roman" w:hAnsi="Times New Roman" w:cs="Times New Roman"/>
          <w:sz w:val="26"/>
          <w:szCs w:val="26"/>
        </w:rPr>
        <w:t xml:space="preserve"> муниципальных программ оформляется распоряжением председателя контрольно-счетной палаты. Проект распоряжения разрабатывается заместителем председателя контрольно-счетной палаты.</w:t>
      </w:r>
    </w:p>
    <w:p w:rsidR="00B4281A" w:rsidRPr="00B4281A" w:rsidRDefault="00B4281A" w:rsidP="00B4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1A">
        <w:rPr>
          <w:rFonts w:ascii="Times New Roman" w:hAnsi="Times New Roman" w:cs="Times New Roman"/>
          <w:sz w:val="26"/>
          <w:szCs w:val="26"/>
        </w:rPr>
        <w:t>В распоряжении о проведении экспертно-аналитического мероприятия указыва</w:t>
      </w:r>
      <w:r w:rsidR="004A5502">
        <w:rPr>
          <w:rFonts w:ascii="Times New Roman" w:hAnsi="Times New Roman" w:cs="Times New Roman"/>
          <w:sz w:val="26"/>
          <w:szCs w:val="26"/>
        </w:rPr>
        <w:t>ю</w:t>
      </w:r>
      <w:r w:rsidRPr="00B4281A">
        <w:rPr>
          <w:rFonts w:ascii="Times New Roman" w:hAnsi="Times New Roman" w:cs="Times New Roman"/>
          <w:sz w:val="26"/>
          <w:szCs w:val="26"/>
        </w:rPr>
        <w:t xml:space="preserve">тся пункт плана работы контрольно-счетной палаты, на основании которого проводится экспертно-аналитическое мероприятие, наименование экспертно-аналитического мероприятия, сроки его проведения, </w:t>
      </w:r>
      <w:r w:rsidR="004A5502">
        <w:rPr>
          <w:rFonts w:ascii="Times New Roman" w:hAnsi="Times New Roman" w:cs="Times New Roman"/>
          <w:sz w:val="26"/>
          <w:szCs w:val="26"/>
        </w:rPr>
        <w:t xml:space="preserve">ответственные исполнители </w:t>
      </w:r>
      <w:r w:rsidR="004A5502" w:rsidRPr="004A5502">
        <w:rPr>
          <w:rFonts w:ascii="Times New Roman" w:hAnsi="Times New Roman" w:cs="Times New Roman"/>
          <w:sz w:val="26"/>
          <w:szCs w:val="26"/>
        </w:rPr>
        <w:t>экспертно-аналитического мероприятия</w:t>
      </w:r>
      <w:r w:rsidR="004A5502">
        <w:rPr>
          <w:rFonts w:ascii="Times New Roman" w:hAnsi="Times New Roman" w:cs="Times New Roman"/>
          <w:sz w:val="26"/>
          <w:szCs w:val="26"/>
        </w:rPr>
        <w:t>.</w:t>
      </w:r>
    </w:p>
    <w:p w:rsidR="004A5502" w:rsidRPr="004A5502" w:rsidRDefault="004A5502" w:rsidP="004A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Ответственный исполнитель </w:t>
      </w:r>
      <w:r w:rsidRPr="004A5502">
        <w:rPr>
          <w:rFonts w:ascii="Times New Roman" w:hAnsi="Times New Roman" w:cs="Times New Roman"/>
          <w:sz w:val="26"/>
          <w:szCs w:val="26"/>
        </w:rPr>
        <w:t>экспертно-аналитическ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определяет о</w:t>
      </w:r>
      <w:r w:rsidRPr="004A5502">
        <w:rPr>
          <w:rFonts w:ascii="Times New Roman" w:hAnsi="Times New Roman" w:cs="Times New Roman"/>
          <w:sz w:val="26"/>
          <w:szCs w:val="26"/>
        </w:rPr>
        <w:t>бъем экспертизы муниципальной программы исходя из целей и задач экспертизы и условий ее проведения, срока подготовки заключения, а также полноты представленных материалов и качества их оформ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5502">
        <w:rPr>
          <w:rFonts w:ascii="Times New Roman" w:hAnsi="Times New Roman" w:cs="Times New Roman"/>
          <w:sz w:val="26"/>
          <w:szCs w:val="26"/>
        </w:rPr>
        <w:t>готовит заключение о результатах экспертно-аналитического мероприятия.</w:t>
      </w:r>
    </w:p>
    <w:p w:rsidR="005B2892" w:rsidRPr="005B2892" w:rsidRDefault="005B2892" w:rsidP="005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Ответственный исполнитель экспертно-аналитического мероприятия</w:t>
      </w:r>
      <w:r w:rsidRPr="005B2892">
        <w:rPr>
          <w:rFonts w:ascii="Times New Roman" w:hAnsi="Times New Roman" w:cs="Times New Roman"/>
          <w:sz w:val="26"/>
          <w:szCs w:val="26"/>
        </w:rPr>
        <w:t xml:space="preserve"> назначается таким образом, чтобы не допускать конфликт интересов, исключить ситуации, когда личная заинтересованность может повлиять на исполнение должностных обязанностей при проведении экспертно-аналитического мероприятия.</w:t>
      </w:r>
    </w:p>
    <w:p w:rsidR="00946576" w:rsidRDefault="005B2892" w:rsidP="005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892">
        <w:rPr>
          <w:rFonts w:ascii="Times New Roman" w:hAnsi="Times New Roman" w:cs="Times New Roman"/>
          <w:sz w:val="26"/>
          <w:szCs w:val="26"/>
        </w:rPr>
        <w:t>В экспертно</w:t>
      </w:r>
      <w:r>
        <w:rPr>
          <w:rFonts w:ascii="Times New Roman" w:hAnsi="Times New Roman" w:cs="Times New Roman"/>
          <w:sz w:val="26"/>
          <w:szCs w:val="26"/>
        </w:rPr>
        <w:t>-аналитическом</w:t>
      </w:r>
      <w:r w:rsidRPr="005B2892">
        <w:rPr>
          <w:rFonts w:ascii="Times New Roman" w:hAnsi="Times New Roman" w:cs="Times New Roman"/>
          <w:sz w:val="26"/>
          <w:szCs w:val="26"/>
        </w:rPr>
        <w:t xml:space="preserve"> мероприятии не могут принимать участие </w:t>
      </w:r>
      <w:r>
        <w:rPr>
          <w:rFonts w:ascii="Times New Roman" w:hAnsi="Times New Roman" w:cs="Times New Roman"/>
          <w:sz w:val="26"/>
          <w:szCs w:val="26"/>
        </w:rPr>
        <w:t>сотрудники контрольно-счетной палаты</w:t>
      </w:r>
      <w:r w:rsidRPr="005B2892">
        <w:rPr>
          <w:rFonts w:ascii="Times New Roman" w:hAnsi="Times New Roman" w:cs="Times New Roman"/>
          <w:sz w:val="26"/>
          <w:szCs w:val="26"/>
        </w:rPr>
        <w:t>, состоящие в близком родстве или свойстве с руководством (главным бухгалтером) объекта мероприятия. В случае</w:t>
      </w:r>
      <w:proofErr w:type="gramStart"/>
      <w:r w:rsidRPr="005B289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B2892">
        <w:rPr>
          <w:rFonts w:ascii="Times New Roman" w:hAnsi="Times New Roman" w:cs="Times New Roman"/>
          <w:sz w:val="26"/>
          <w:szCs w:val="26"/>
        </w:rPr>
        <w:t xml:space="preserve"> если в проверяемом периоде сотрудник контрольно-счетной палаты являлся штатным сотрудником объекта мероприятия, решение о его участии в экспертно-аналитическом мероприятии принимается комиссией по соблюдению требований к </w:t>
      </w:r>
      <w:r w:rsidRPr="005B2892">
        <w:rPr>
          <w:rFonts w:ascii="Times New Roman" w:hAnsi="Times New Roman" w:cs="Times New Roman"/>
          <w:sz w:val="26"/>
          <w:szCs w:val="26"/>
        </w:rPr>
        <w:lastRenderedPageBreak/>
        <w:t>служебному поведению муниципальных служащих контрольно-счетной палаты города Череповца и урегулированию конфликта интересов.</w:t>
      </w:r>
    </w:p>
    <w:p w:rsidR="00946576" w:rsidRDefault="00BA7B5A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Срок проведения ф</w:t>
      </w:r>
      <w:r w:rsidRPr="00BA7B5A">
        <w:rPr>
          <w:rFonts w:ascii="Times New Roman" w:hAnsi="Times New Roman" w:cs="Times New Roman"/>
          <w:sz w:val="26"/>
          <w:szCs w:val="26"/>
        </w:rPr>
        <w:t>инансово-эконом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A7B5A">
        <w:rPr>
          <w:rFonts w:ascii="Times New Roman" w:hAnsi="Times New Roman" w:cs="Times New Roman"/>
          <w:sz w:val="26"/>
          <w:szCs w:val="26"/>
        </w:rPr>
        <w:t xml:space="preserve"> экспертиз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A7B5A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– 1 месяц.</w:t>
      </w:r>
    </w:p>
    <w:p w:rsidR="009B05C8" w:rsidRDefault="008E170F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</w:t>
      </w:r>
      <w:r w:rsidR="00375EE9">
        <w:rPr>
          <w:rFonts w:ascii="Times New Roman" w:hAnsi="Times New Roman" w:cs="Times New Roman"/>
          <w:sz w:val="26"/>
          <w:szCs w:val="26"/>
        </w:rPr>
        <w:t>6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  <w:r w:rsidR="00103084">
        <w:rPr>
          <w:rFonts w:ascii="Times New Roman" w:hAnsi="Times New Roman" w:cs="Times New Roman"/>
          <w:sz w:val="26"/>
          <w:szCs w:val="26"/>
        </w:rPr>
        <w:t xml:space="preserve"> </w:t>
      </w:r>
      <w:r w:rsidR="009B05C8">
        <w:rPr>
          <w:rFonts w:ascii="Times New Roman" w:hAnsi="Times New Roman" w:cs="Times New Roman"/>
          <w:sz w:val="26"/>
          <w:szCs w:val="26"/>
        </w:rPr>
        <w:t>П</w:t>
      </w:r>
      <w:r w:rsidR="009B05C8" w:rsidRPr="009B05C8">
        <w:rPr>
          <w:rFonts w:ascii="Times New Roman" w:hAnsi="Times New Roman" w:cs="Times New Roman"/>
          <w:sz w:val="26"/>
          <w:szCs w:val="26"/>
        </w:rPr>
        <w:t>роекты муниципальных программ города, предлагаемы</w:t>
      </w:r>
      <w:r w:rsidR="009B05C8">
        <w:rPr>
          <w:rFonts w:ascii="Times New Roman" w:hAnsi="Times New Roman" w:cs="Times New Roman"/>
          <w:sz w:val="26"/>
          <w:szCs w:val="26"/>
        </w:rPr>
        <w:t>х</w:t>
      </w:r>
      <w:r w:rsidR="009B05C8" w:rsidRPr="009B05C8">
        <w:rPr>
          <w:rFonts w:ascii="Times New Roman" w:hAnsi="Times New Roman" w:cs="Times New Roman"/>
          <w:sz w:val="26"/>
          <w:szCs w:val="26"/>
        </w:rPr>
        <w:t xml:space="preserve"> к реализации, начиная с очередного финансового года</w:t>
      </w:r>
      <w:r w:rsidR="009B05C8">
        <w:rPr>
          <w:rFonts w:ascii="Times New Roman" w:hAnsi="Times New Roman" w:cs="Times New Roman"/>
          <w:sz w:val="26"/>
          <w:szCs w:val="26"/>
        </w:rPr>
        <w:t>, анализируются по следующим направлениям:</w:t>
      </w:r>
    </w:p>
    <w:p w:rsidR="009B05C8" w:rsidRDefault="009B05C8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действующему порядку разработки, реализации и оценки эффективности муниципальных программ города;</w:t>
      </w:r>
    </w:p>
    <w:p w:rsidR="00A860C4" w:rsidRDefault="00A860C4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378">
        <w:rPr>
          <w:rFonts w:ascii="Times New Roman" w:hAnsi="Times New Roman" w:cs="Times New Roman"/>
          <w:sz w:val="26"/>
          <w:szCs w:val="26"/>
        </w:rPr>
        <w:t xml:space="preserve">- </w:t>
      </w:r>
      <w:r w:rsidR="002E0378">
        <w:rPr>
          <w:rFonts w:ascii="Times New Roman" w:hAnsi="Times New Roman" w:cs="Times New Roman"/>
          <w:sz w:val="26"/>
          <w:szCs w:val="26"/>
        </w:rPr>
        <w:t>четкость</w:t>
      </w:r>
      <w:r w:rsidR="002E0378" w:rsidRPr="002E0378">
        <w:rPr>
          <w:rFonts w:ascii="Times New Roman" w:hAnsi="Times New Roman" w:cs="Times New Roman"/>
          <w:sz w:val="26"/>
          <w:szCs w:val="26"/>
        </w:rPr>
        <w:t xml:space="preserve"> </w:t>
      </w:r>
      <w:r w:rsidRPr="002E0378">
        <w:rPr>
          <w:rFonts w:ascii="Times New Roman" w:hAnsi="Times New Roman" w:cs="Times New Roman"/>
          <w:sz w:val="26"/>
          <w:szCs w:val="26"/>
        </w:rPr>
        <w:t>постановки целей</w:t>
      </w:r>
      <w:r w:rsidR="002E0378">
        <w:rPr>
          <w:rFonts w:ascii="Times New Roman" w:hAnsi="Times New Roman" w:cs="Times New Roman"/>
          <w:sz w:val="26"/>
          <w:szCs w:val="26"/>
        </w:rPr>
        <w:t xml:space="preserve">, </w:t>
      </w:r>
      <w:r w:rsidR="002E0378" w:rsidRPr="00543B51">
        <w:rPr>
          <w:rFonts w:ascii="Times New Roman" w:hAnsi="Times New Roman" w:cs="Times New Roman"/>
          <w:sz w:val="26"/>
          <w:szCs w:val="26"/>
        </w:rPr>
        <w:t>их конкретность и реальная достижимость в установленные сроки реализации муниципальной программы</w:t>
      </w:r>
      <w:r w:rsidRPr="002E0378">
        <w:rPr>
          <w:rFonts w:ascii="Times New Roman" w:hAnsi="Times New Roman" w:cs="Times New Roman"/>
          <w:sz w:val="26"/>
          <w:szCs w:val="26"/>
        </w:rPr>
        <w:t>;</w:t>
      </w:r>
    </w:p>
    <w:p w:rsidR="00A860C4" w:rsidRDefault="00A860C4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основанность состава и значений показателей </w:t>
      </w:r>
      <w:r w:rsidR="007026D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программ, а также возможность проверки их достижения;</w:t>
      </w:r>
    </w:p>
    <w:p w:rsidR="00BC4E5D" w:rsidRDefault="00BC4E5D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</w:t>
      </w:r>
      <w:r w:rsidR="00322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ограммных мероприятий целям и задачам муниципальной программы</w:t>
      </w:r>
      <w:r w:rsidR="00F82005">
        <w:rPr>
          <w:rFonts w:ascii="Times New Roman" w:hAnsi="Times New Roman" w:cs="Times New Roman"/>
          <w:sz w:val="26"/>
          <w:szCs w:val="26"/>
        </w:rPr>
        <w:t>;</w:t>
      </w:r>
    </w:p>
    <w:p w:rsidR="00B8365C" w:rsidRDefault="00F82005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C3E">
        <w:rPr>
          <w:rFonts w:ascii="Times New Roman" w:hAnsi="Times New Roman" w:cs="Times New Roman"/>
          <w:sz w:val="26"/>
          <w:szCs w:val="26"/>
        </w:rPr>
        <w:t>-</w:t>
      </w:r>
      <w:r w:rsidR="004F2DA0">
        <w:rPr>
          <w:rFonts w:ascii="Times New Roman" w:hAnsi="Times New Roman" w:cs="Times New Roman"/>
          <w:sz w:val="26"/>
          <w:szCs w:val="26"/>
        </w:rPr>
        <w:t> </w:t>
      </w:r>
      <w:r w:rsidRPr="00834C3E">
        <w:rPr>
          <w:rFonts w:ascii="Times New Roman" w:hAnsi="Times New Roman" w:cs="Times New Roman"/>
          <w:sz w:val="26"/>
          <w:szCs w:val="26"/>
        </w:rPr>
        <w:t>обоснованность и достоверность (реалистичность) объема ресурсного обеспечения муниципальной программы</w:t>
      </w:r>
      <w:r w:rsidR="002E10DB" w:rsidRPr="00834C3E">
        <w:rPr>
          <w:rFonts w:ascii="Times New Roman" w:hAnsi="Times New Roman" w:cs="Times New Roman"/>
          <w:sz w:val="26"/>
          <w:szCs w:val="26"/>
        </w:rPr>
        <w:t xml:space="preserve"> на очередной финансовый год</w:t>
      </w:r>
      <w:r w:rsidRPr="00834C3E">
        <w:rPr>
          <w:rFonts w:ascii="Times New Roman" w:hAnsi="Times New Roman" w:cs="Times New Roman"/>
          <w:sz w:val="26"/>
          <w:szCs w:val="26"/>
        </w:rPr>
        <w:t>,</w:t>
      </w:r>
    </w:p>
    <w:p w:rsidR="0057489B" w:rsidRPr="0057489B" w:rsidRDefault="0057489B" w:rsidP="00574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F2DA0">
        <w:rPr>
          <w:rFonts w:ascii="Times New Roman" w:hAnsi="Times New Roman" w:cs="Times New Roman"/>
          <w:sz w:val="26"/>
          <w:szCs w:val="26"/>
        </w:rPr>
        <w:t> </w:t>
      </w:r>
      <w:r w:rsidRPr="0057489B">
        <w:rPr>
          <w:rFonts w:ascii="Times New Roman" w:hAnsi="Times New Roman" w:cs="Times New Roman"/>
          <w:sz w:val="26"/>
          <w:szCs w:val="26"/>
        </w:rPr>
        <w:t>обоснованность источников финансирования и их структуры по программным мероприятиям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748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65C" w:rsidRPr="00543B51" w:rsidRDefault="00B8365C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51">
        <w:rPr>
          <w:rFonts w:ascii="Times New Roman" w:hAnsi="Times New Roman" w:cs="Times New Roman"/>
          <w:sz w:val="26"/>
          <w:szCs w:val="26"/>
        </w:rPr>
        <w:t>-</w:t>
      </w:r>
      <w:r w:rsidR="004F2DA0">
        <w:rPr>
          <w:rFonts w:ascii="Times New Roman" w:hAnsi="Times New Roman" w:cs="Times New Roman"/>
          <w:sz w:val="26"/>
          <w:szCs w:val="26"/>
        </w:rPr>
        <w:t> </w:t>
      </w:r>
      <w:r w:rsidRPr="00543B51">
        <w:rPr>
          <w:rFonts w:ascii="Times New Roman" w:hAnsi="Times New Roman" w:cs="Times New Roman"/>
          <w:sz w:val="26"/>
          <w:szCs w:val="26"/>
        </w:rPr>
        <w:t>взаимосвязь между объемами финансирования мероприятий и показателями результатов реализации муниципальной программы;</w:t>
      </w:r>
    </w:p>
    <w:p w:rsidR="00A860C4" w:rsidRDefault="00A860C4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F2DA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аличие системы управления и контроля реализации муниципальной программы.</w:t>
      </w:r>
    </w:p>
    <w:p w:rsidR="009B05C8" w:rsidRDefault="00B834C0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75EE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B834C0">
        <w:rPr>
          <w:rFonts w:ascii="Times New Roman" w:hAnsi="Times New Roman" w:cs="Times New Roman"/>
          <w:sz w:val="26"/>
          <w:szCs w:val="26"/>
        </w:rPr>
        <w:t>роекты изменений в ранее утвержденные муниципальные программы</w:t>
      </w:r>
      <w:r>
        <w:rPr>
          <w:rFonts w:ascii="Times New Roman" w:hAnsi="Times New Roman" w:cs="Times New Roman"/>
          <w:sz w:val="26"/>
          <w:szCs w:val="26"/>
        </w:rPr>
        <w:t>, анализируются по напр</w:t>
      </w:r>
      <w:r w:rsidR="00814126">
        <w:rPr>
          <w:rFonts w:ascii="Times New Roman" w:hAnsi="Times New Roman" w:cs="Times New Roman"/>
          <w:sz w:val="26"/>
          <w:szCs w:val="26"/>
        </w:rPr>
        <w:t>авлениям, указанным в пункте 3.6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 Стандарта, в части вносимых изменений.</w:t>
      </w:r>
    </w:p>
    <w:p w:rsidR="00ED099A" w:rsidRPr="008E170F" w:rsidRDefault="00ED099A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170F" w:rsidRPr="00ED099A" w:rsidRDefault="008E170F" w:rsidP="00ED0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t xml:space="preserve">4. Оформление результатов экспертизы </w:t>
      </w:r>
    </w:p>
    <w:p w:rsidR="008E170F" w:rsidRPr="008E170F" w:rsidRDefault="008E170F" w:rsidP="00E079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4.1.</w:t>
      </w:r>
      <w:r w:rsidR="00103084">
        <w:rPr>
          <w:rFonts w:ascii="Times New Roman" w:hAnsi="Times New Roman" w:cs="Times New Roman"/>
          <w:sz w:val="26"/>
          <w:szCs w:val="26"/>
        </w:rPr>
        <w:t xml:space="preserve"> </w:t>
      </w:r>
      <w:r w:rsidR="008B19E4">
        <w:rPr>
          <w:rFonts w:ascii="Times New Roman" w:hAnsi="Times New Roman" w:cs="Times New Roman"/>
          <w:sz w:val="26"/>
          <w:szCs w:val="26"/>
        </w:rPr>
        <w:t>Результаты финансово-экономической экспертизы муниципальной программы оформляются заключением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30663B" w:rsidRPr="0017736E" w:rsidRDefault="0030663B" w:rsidP="00306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2B7">
        <w:rPr>
          <w:rFonts w:ascii="Times New Roman" w:hAnsi="Times New Roman" w:cs="Times New Roman"/>
          <w:sz w:val="26"/>
          <w:szCs w:val="26"/>
        </w:rPr>
        <w:t xml:space="preserve">Оформление заключения осуществляется согласно требованиям </w:t>
      </w:r>
      <w:r w:rsidR="0099164C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4F2DA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164C" w:rsidRPr="0017736E">
        <w:rPr>
          <w:rFonts w:ascii="Times New Roman" w:hAnsi="Times New Roman" w:cs="Times New Roman"/>
          <w:sz w:val="26"/>
          <w:szCs w:val="26"/>
        </w:rPr>
        <w:t>6</w:t>
      </w:r>
      <w:r w:rsidR="0099164C" w:rsidRPr="004F2DA0">
        <w:rPr>
          <w:rFonts w:ascii="Times New Roman" w:hAnsi="Times New Roman" w:cs="Times New Roman"/>
          <w:sz w:val="26"/>
          <w:szCs w:val="26"/>
        </w:rPr>
        <w:t xml:space="preserve"> </w:t>
      </w:r>
      <w:r w:rsidRPr="0017736E">
        <w:rPr>
          <w:rFonts w:ascii="Times New Roman" w:hAnsi="Times New Roman" w:cs="Times New Roman"/>
          <w:sz w:val="26"/>
          <w:szCs w:val="26"/>
        </w:rPr>
        <w:t>Стандарта финансового контроля «Проведение экспертно-аналитического мероприятия».</w:t>
      </w: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36E">
        <w:rPr>
          <w:rFonts w:ascii="Times New Roman" w:hAnsi="Times New Roman" w:cs="Times New Roman"/>
          <w:sz w:val="26"/>
          <w:szCs w:val="26"/>
        </w:rPr>
        <w:t>4.2.</w:t>
      </w:r>
      <w:r w:rsidR="00103084" w:rsidRPr="0017736E">
        <w:rPr>
          <w:rFonts w:ascii="Times New Roman" w:hAnsi="Times New Roman" w:cs="Times New Roman"/>
          <w:sz w:val="26"/>
          <w:szCs w:val="26"/>
        </w:rPr>
        <w:t xml:space="preserve"> </w:t>
      </w:r>
      <w:r w:rsidR="00B66ACB" w:rsidRPr="0017736E">
        <w:rPr>
          <w:rFonts w:ascii="Times New Roman" w:hAnsi="Times New Roman" w:cs="Times New Roman"/>
          <w:sz w:val="26"/>
          <w:szCs w:val="26"/>
        </w:rPr>
        <w:t>В</w:t>
      </w:r>
      <w:r w:rsidR="001F53B1" w:rsidRPr="0017736E">
        <w:rPr>
          <w:rFonts w:ascii="Times New Roman" w:hAnsi="Times New Roman" w:cs="Times New Roman"/>
          <w:sz w:val="26"/>
          <w:szCs w:val="26"/>
        </w:rPr>
        <w:t xml:space="preserve"> случае выявления в ходе экспертизы нарушений и недостатков </w:t>
      </w:r>
      <w:r w:rsidR="0017736E">
        <w:rPr>
          <w:rFonts w:ascii="Times New Roman" w:hAnsi="Times New Roman" w:cs="Times New Roman"/>
          <w:sz w:val="26"/>
          <w:szCs w:val="26"/>
        </w:rPr>
        <w:t>в проект</w:t>
      </w:r>
      <w:r w:rsidR="003A0230">
        <w:rPr>
          <w:rFonts w:ascii="Times New Roman" w:hAnsi="Times New Roman" w:cs="Times New Roman"/>
          <w:sz w:val="26"/>
          <w:szCs w:val="26"/>
        </w:rPr>
        <w:t>е</w:t>
      </w:r>
      <w:r w:rsidR="001F53B1" w:rsidRPr="0017736E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1F53B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3A0230">
        <w:rPr>
          <w:rFonts w:ascii="Times New Roman" w:hAnsi="Times New Roman" w:cs="Times New Roman"/>
          <w:sz w:val="26"/>
          <w:szCs w:val="26"/>
        </w:rPr>
        <w:t xml:space="preserve"> </w:t>
      </w:r>
      <w:r w:rsidR="003A0230" w:rsidRPr="0017736E">
        <w:rPr>
          <w:rFonts w:ascii="Times New Roman" w:hAnsi="Times New Roman" w:cs="Times New Roman"/>
          <w:sz w:val="26"/>
          <w:szCs w:val="26"/>
        </w:rPr>
        <w:t>(</w:t>
      </w:r>
      <w:r w:rsidR="003A0230">
        <w:rPr>
          <w:rFonts w:ascii="Times New Roman" w:hAnsi="Times New Roman" w:cs="Times New Roman"/>
          <w:sz w:val="26"/>
          <w:szCs w:val="26"/>
        </w:rPr>
        <w:t xml:space="preserve">при </w:t>
      </w:r>
      <w:r w:rsidR="003A0230" w:rsidRPr="0017736E">
        <w:rPr>
          <w:rFonts w:ascii="Times New Roman" w:hAnsi="Times New Roman" w:cs="Times New Roman"/>
          <w:sz w:val="26"/>
          <w:szCs w:val="26"/>
        </w:rPr>
        <w:t>внесении изменений</w:t>
      </w:r>
      <w:r w:rsidR="003A0230">
        <w:rPr>
          <w:rFonts w:ascii="Times New Roman" w:hAnsi="Times New Roman" w:cs="Times New Roman"/>
          <w:sz w:val="26"/>
          <w:szCs w:val="26"/>
        </w:rPr>
        <w:t xml:space="preserve"> в муниципальную программу</w:t>
      </w:r>
      <w:r w:rsidR="003A0230" w:rsidRPr="0017736E">
        <w:rPr>
          <w:rFonts w:ascii="Times New Roman" w:hAnsi="Times New Roman" w:cs="Times New Roman"/>
          <w:sz w:val="26"/>
          <w:szCs w:val="26"/>
        </w:rPr>
        <w:t>)</w:t>
      </w:r>
      <w:r w:rsidR="001F53B1">
        <w:rPr>
          <w:rFonts w:ascii="Times New Roman" w:hAnsi="Times New Roman" w:cs="Times New Roman"/>
          <w:sz w:val="26"/>
          <w:szCs w:val="26"/>
        </w:rPr>
        <w:t>, в заключени</w:t>
      </w:r>
      <w:proofErr w:type="gramStart"/>
      <w:r w:rsidR="001F53B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F53B1">
        <w:rPr>
          <w:rFonts w:ascii="Times New Roman" w:hAnsi="Times New Roman" w:cs="Times New Roman"/>
          <w:sz w:val="26"/>
          <w:szCs w:val="26"/>
        </w:rPr>
        <w:t xml:space="preserve"> отражаются предложения </w:t>
      </w:r>
      <w:r w:rsidR="00FF3A82">
        <w:rPr>
          <w:rFonts w:ascii="Times New Roman" w:hAnsi="Times New Roman" w:cs="Times New Roman"/>
          <w:sz w:val="26"/>
          <w:szCs w:val="26"/>
        </w:rPr>
        <w:t>(</w:t>
      </w:r>
      <w:r w:rsidR="001F53B1">
        <w:rPr>
          <w:rFonts w:ascii="Times New Roman" w:hAnsi="Times New Roman" w:cs="Times New Roman"/>
          <w:sz w:val="26"/>
          <w:szCs w:val="26"/>
        </w:rPr>
        <w:t>рекомендации</w:t>
      </w:r>
      <w:r w:rsidR="00FF3A82">
        <w:rPr>
          <w:rFonts w:ascii="Times New Roman" w:hAnsi="Times New Roman" w:cs="Times New Roman"/>
          <w:sz w:val="26"/>
          <w:szCs w:val="26"/>
        </w:rPr>
        <w:t>)</w:t>
      </w:r>
      <w:r w:rsidR="001F53B1">
        <w:rPr>
          <w:rFonts w:ascii="Times New Roman" w:hAnsi="Times New Roman" w:cs="Times New Roman"/>
          <w:sz w:val="26"/>
          <w:szCs w:val="26"/>
        </w:rPr>
        <w:t xml:space="preserve"> по устранению выявленных нарушений и недостатков, а также предложения по повышению эффективности использования бюджетных средств</w:t>
      </w:r>
      <w:r w:rsidR="0099164C">
        <w:rPr>
          <w:rFonts w:ascii="Times New Roman" w:hAnsi="Times New Roman" w:cs="Times New Roman"/>
          <w:sz w:val="26"/>
          <w:szCs w:val="26"/>
        </w:rPr>
        <w:t>, выделяемых на</w:t>
      </w:r>
      <w:r w:rsidR="001F53B1">
        <w:rPr>
          <w:rFonts w:ascii="Times New Roman" w:hAnsi="Times New Roman" w:cs="Times New Roman"/>
          <w:sz w:val="26"/>
          <w:szCs w:val="26"/>
        </w:rPr>
        <w:t xml:space="preserve"> реализацию муниципальной программы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4.</w:t>
      </w:r>
      <w:r w:rsidR="00E0792C">
        <w:rPr>
          <w:rFonts w:ascii="Times New Roman" w:hAnsi="Times New Roman" w:cs="Times New Roman"/>
          <w:sz w:val="26"/>
          <w:szCs w:val="26"/>
        </w:rPr>
        <w:t>3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  <w:r w:rsidR="00103084">
        <w:rPr>
          <w:rFonts w:ascii="Times New Roman" w:hAnsi="Times New Roman" w:cs="Times New Roman"/>
          <w:sz w:val="26"/>
          <w:szCs w:val="26"/>
        </w:rPr>
        <w:t xml:space="preserve"> </w:t>
      </w:r>
      <w:r w:rsidRPr="008E170F">
        <w:rPr>
          <w:rFonts w:ascii="Times New Roman" w:hAnsi="Times New Roman" w:cs="Times New Roman"/>
          <w:sz w:val="26"/>
          <w:szCs w:val="26"/>
        </w:rPr>
        <w:t>Заключение</w:t>
      </w:r>
      <w:r w:rsidR="00B66ACB">
        <w:rPr>
          <w:rFonts w:ascii="Times New Roman" w:hAnsi="Times New Roman" w:cs="Times New Roman"/>
          <w:sz w:val="26"/>
          <w:szCs w:val="26"/>
        </w:rPr>
        <w:t xml:space="preserve"> подписывается </w:t>
      </w:r>
      <w:r w:rsidR="00113ED6">
        <w:rPr>
          <w:rFonts w:ascii="Times New Roman" w:hAnsi="Times New Roman" w:cs="Times New Roman"/>
          <w:sz w:val="26"/>
          <w:szCs w:val="26"/>
        </w:rPr>
        <w:t>о</w:t>
      </w:r>
      <w:r w:rsidR="00113ED6" w:rsidRPr="00113ED6">
        <w:rPr>
          <w:rFonts w:ascii="Times New Roman" w:hAnsi="Times New Roman" w:cs="Times New Roman"/>
          <w:sz w:val="26"/>
          <w:szCs w:val="26"/>
        </w:rPr>
        <w:t>тветственный исполнитель экспертно-аналитического мероприятия</w:t>
      </w:r>
      <w:r w:rsidR="00B66ACB">
        <w:rPr>
          <w:rFonts w:ascii="Times New Roman" w:hAnsi="Times New Roman" w:cs="Times New Roman"/>
          <w:sz w:val="26"/>
          <w:szCs w:val="26"/>
        </w:rPr>
        <w:t>, и представляется на утверждение председателю 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4.</w:t>
      </w:r>
      <w:r w:rsidR="00A60ACD">
        <w:rPr>
          <w:rFonts w:ascii="Times New Roman" w:hAnsi="Times New Roman" w:cs="Times New Roman"/>
          <w:sz w:val="26"/>
          <w:szCs w:val="26"/>
        </w:rPr>
        <w:t>4</w:t>
      </w:r>
      <w:r w:rsidRPr="008E170F">
        <w:rPr>
          <w:rFonts w:ascii="Times New Roman" w:hAnsi="Times New Roman" w:cs="Times New Roman"/>
          <w:sz w:val="26"/>
          <w:szCs w:val="26"/>
        </w:rPr>
        <w:t xml:space="preserve">. После утверждения </w:t>
      </w:r>
      <w:r w:rsidR="00B66ACB">
        <w:rPr>
          <w:rFonts w:ascii="Times New Roman" w:hAnsi="Times New Roman" w:cs="Times New Roman"/>
          <w:sz w:val="26"/>
          <w:szCs w:val="26"/>
        </w:rPr>
        <w:t>председателем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542891">
        <w:rPr>
          <w:rFonts w:ascii="Times New Roman" w:hAnsi="Times New Roman" w:cs="Times New Roman"/>
          <w:sz w:val="26"/>
          <w:szCs w:val="26"/>
        </w:rPr>
        <w:t>з</w:t>
      </w:r>
      <w:r w:rsidRPr="008E170F">
        <w:rPr>
          <w:rFonts w:ascii="Times New Roman" w:hAnsi="Times New Roman" w:cs="Times New Roman"/>
          <w:sz w:val="26"/>
          <w:szCs w:val="26"/>
        </w:rPr>
        <w:t>аключение направляется в</w:t>
      </w:r>
      <w:r w:rsidR="00E0792C">
        <w:rPr>
          <w:rFonts w:ascii="Times New Roman" w:hAnsi="Times New Roman" w:cs="Times New Roman"/>
          <w:sz w:val="26"/>
          <w:szCs w:val="26"/>
        </w:rPr>
        <w:t xml:space="preserve"> Череповецкую городскую Думу</w:t>
      </w:r>
      <w:r w:rsidR="00441F51">
        <w:rPr>
          <w:rFonts w:ascii="Times New Roman" w:hAnsi="Times New Roman" w:cs="Times New Roman"/>
          <w:sz w:val="26"/>
          <w:szCs w:val="26"/>
        </w:rPr>
        <w:t>,</w:t>
      </w:r>
      <w:r w:rsidR="00FF3A82">
        <w:rPr>
          <w:rFonts w:ascii="Times New Roman" w:hAnsi="Times New Roman" w:cs="Times New Roman"/>
          <w:sz w:val="26"/>
          <w:szCs w:val="26"/>
        </w:rPr>
        <w:t xml:space="preserve"> главе города Череповца</w:t>
      </w:r>
      <w:r w:rsidR="00B66ACB">
        <w:rPr>
          <w:rFonts w:ascii="Times New Roman" w:hAnsi="Times New Roman" w:cs="Times New Roman"/>
          <w:sz w:val="26"/>
          <w:szCs w:val="26"/>
        </w:rPr>
        <w:t xml:space="preserve"> и ответственному исполнителю муниципальной программы.</w:t>
      </w:r>
    </w:p>
    <w:p w:rsidR="008E170F" w:rsidRPr="0089219E" w:rsidRDefault="00A60ACD" w:rsidP="00543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Информация о принятых мерах по исполнению предложений и рекомендаций по результатам экспертизы, полученная от ответственн</w:t>
      </w:r>
      <w:r w:rsidR="007D50EB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исполнител</w:t>
      </w:r>
      <w:r w:rsidR="007D50E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D50EB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D50E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, рассматривается контрольно-счетной палатой в течение 3 рабочих дней. По результатам рассмотрения ответственн</w:t>
      </w:r>
      <w:r w:rsidR="007D50EB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7D50EB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D50EB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D50E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аправляется информационное письмо о снятии замечаний или необходимости доработки муниципальной программы.</w:t>
      </w:r>
      <w:r w:rsidR="00543B5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E170F" w:rsidRPr="0089219E" w:rsidSect="00023E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00" w:rsidRDefault="00411600" w:rsidP="00023E61">
      <w:pPr>
        <w:spacing w:after="0" w:line="240" w:lineRule="auto"/>
      </w:pPr>
      <w:r>
        <w:separator/>
      </w:r>
    </w:p>
  </w:endnote>
  <w:endnote w:type="continuationSeparator" w:id="0">
    <w:p w:rsidR="00411600" w:rsidRDefault="00411600" w:rsidP="000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00" w:rsidRDefault="00411600" w:rsidP="00023E61">
      <w:pPr>
        <w:spacing w:after="0" w:line="240" w:lineRule="auto"/>
      </w:pPr>
      <w:r>
        <w:separator/>
      </w:r>
    </w:p>
  </w:footnote>
  <w:footnote w:type="continuationSeparator" w:id="0">
    <w:p w:rsidR="00411600" w:rsidRDefault="00411600" w:rsidP="000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09316"/>
      <w:docPartObj>
        <w:docPartGallery w:val="Page Numbers (Top of Page)"/>
        <w:docPartUnique/>
      </w:docPartObj>
    </w:sdtPr>
    <w:sdtEndPr/>
    <w:sdtContent>
      <w:p w:rsidR="00023E61" w:rsidRDefault="00023E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26">
          <w:rPr>
            <w:noProof/>
          </w:rPr>
          <w:t>5</w:t>
        </w:r>
        <w:r>
          <w:fldChar w:fldCharType="end"/>
        </w:r>
      </w:p>
    </w:sdtContent>
  </w:sdt>
  <w:p w:rsidR="00023E61" w:rsidRDefault="00023E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0F"/>
    <w:rsid w:val="000009F0"/>
    <w:rsid w:val="000014DA"/>
    <w:rsid w:val="00003079"/>
    <w:rsid w:val="000034BF"/>
    <w:rsid w:val="00004498"/>
    <w:rsid w:val="0000588C"/>
    <w:rsid w:val="00005D81"/>
    <w:rsid w:val="000072F3"/>
    <w:rsid w:val="00010338"/>
    <w:rsid w:val="00010D80"/>
    <w:rsid w:val="000111DC"/>
    <w:rsid w:val="0001153D"/>
    <w:rsid w:val="000136CE"/>
    <w:rsid w:val="000139BC"/>
    <w:rsid w:val="00014B21"/>
    <w:rsid w:val="00014FD0"/>
    <w:rsid w:val="00015C2B"/>
    <w:rsid w:val="00017BCE"/>
    <w:rsid w:val="00017E3D"/>
    <w:rsid w:val="00020C58"/>
    <w:rsid w:val="00020EA1"/>
    <w:rsid w:val="00023E61"/>
    <w:rsid w:val="00024F35"/>
    <w:rsid w:val="00027520"/>
    <w:rsid w:val="00027EF9"/>
    <w:rsid w:val="000308AD"/>
    <w:rsid w:val="00030AE2"/>
    <w:rsid w:val="00030EBD"/>
    <w:rsid w:val="000314AF"/>
    <w:rsid w:val="00031A0D"/>
    <w:rsid w:val="000322A2"/>
    <w:rsid w:val="0003262E"/>
    <w:rsid w:val="00032FB4"/>
    <w:rsid w:val="000338E7"/>
    <w:rsid w:val="000371D5"/>
    <w:rsid w:val="00037453"/>
    <w:rsid w:val="00037517"/>
    <w:rsid w:val="00037F85"/>
    <w:rsid w:val="0004030A"/>
    <w:rsid w:val="0004040A"/>
    <w:rsid w:val="00041035"/>
    <w:rsid w:val="0004118A"/>
    <w:rsid w:val="000411A8"/>
    <w:rsid w:val="000421FB"/>
    <w:rsid w:val="000433B9"/>
    <w:rsid w:val="00043BC6"/>
    <w:rsid w:val="000451F3"/>
    <w:rsid w:val="0004665F"/>
    <w:rsid w:val="000468ED"/>
    <w:rsid w:val="00050517"/>
    <w:rsid w:val="00050D31"/>
    <w:rsid w:val="000518FC"/>
    <w:rsid w:val="000522A9"/>
    <w:rsid w:val="00053524"/>
    <w:rsid w:val="0005394A"/>
    <w:rsid w:val="00053A61"/>
    <w:rsid w:val="000542EE"/>
    <w:rsid w:val="00054A67"/>
    <w:rsid w:val="000558DF"/>
    <w:rsid w:val="000567B7"/>
    <w:rsid w:val="00060542"/>
    <w:rsid w:val="000636CD"/>
    <w:rsid w:val="00065DBE"/>
    <w:rsid w:val="00065E44"/>
    <w:rsid w:val="0006760D"/>
    <w:rsid w:val="00067F50"/>
    <w:rsid w:val="000705A7"/>
    <w:rsid w:val="00070AC2"/>
    <w:rsid w:val="00072047"/>
    <w:rsid w:val="00072DB0"/>
    <w:rsid w:val="000766A2"/>
    <w:rsid w:val="00076B85"/>
    <w:rsid w:val="00080360"/>
    <w:rsid w:val="00082470"/>
    <w:rsid w:val="00085166"/>
    <w:rsid w:val="000854B9"/>
    <w:rsid w:val="00090ABD"/>
    <w:rsid w:val="0009124C"/>
    <w:rsid w:val="000922C2"/>
    <w:rsid w:val="00092423"/>
    <w:rsid w:val="00092600"/>
    <w:rsid w:val="00093480"/>
    <w:rsid w:val="00094CAF"/>
    <w:rsid w:val="00095358"/>
    <w:rsid w:val="00095F62"/>
    <w:rsid w:val="00097AF4"/>
    <w:rsid w:val="00097EF3"/>
    <w:rsid w:val="000A0C65"/>
    <w:rsid w:val="000A2ED4"/>
    <w:rsid w:val="000A48D3"/>
    <w:rsid w:val="000A51B0"/>
    <w:rsid w:val="000A56B6"/>
    <w:rsid w:val="000A681A"/>
    <w:rsid w:val="000B092C"/>
    <w:rsid w:val="000B1331"/>
    <w:rsid w:val="000B18D9"/>
    <w:rsid w:val="000B1D67"/>
    <w:rsid w:val="000B250B"/>
    <w:rsid w:val="000B25A5"/>
    <w:rsid w:val="000B6302"/>
    <w:rsid w:val="000B6A03"/>
    <w:rsid w:val="000B7374"/>
    <w:rsid w:val="000B7EBD"/>
    <w:rsid w:val="000C297F"/>
    <w:rsid w:val="000C32E2"/>
    <w:rsid w:val="000C33E8"/>
    <w:rsid w:val="000C35E3"/>
    <w:rsid w:val="000C5423"/>
    <w:rsid w:val="000C5BDB"/>
    <w:rsid w:val="000C5C4D"/>
    <w:rsid w:val="000C6035"/>
    <w:rsid w:val="000C6A6E"/>
    <w:rsid w:val="000C7A14"/>
    <w:rsid w:val="000D0751"/>
    <w:rsid w:val="000D0F2C"/>
    <w:rsid w:val="000D1722"/>
    <w:rsid w:val="000D1C9D"/>
    <w:rsid w:val="000D2B45"/>
    <w:rsid w:val="000D38DF"/>
    <w:rsid w:val="000D3FD9"/>
    <w:rsid w:val="000D51D1"/>
    <w:rsid w:val="000D527F"/>
    <w:rsid w:val="000D5912"/>
    <w:rsid w:val="000D7697"/>
    <w:rsid w:val="000E1FD3"/>
    <w:rsid w:val="000E3726"/>
    <w:rsid w:val="000E5A42"/>
    <w:rsid w:val="000E6644"/>
    <w:rsid w:val="000E679D"/>
    <w:rsid w:val="000F0734"/>
    <w:rsid w:val="000F0780"/>
    <w:rsid w:val="000F07E6"/>
    <w:rsid w:val="000F3D9B"/>
    <w:rsid w:val="000F5CE3"/>
    <w:rsid w:val="000F601B"/>
    <w:rsid w:val="000F67BE"/>
    <w:rsid w:val="000F7B85"/>
    <w:rsid w:val="0010028C"/>
    <w:rsid w:val="001016B0"/>
    <w:rsid w:val="001017C3"/>
    <w:rsid w:val="0010296C"/>
    <w:rsid w:val="00103084"/>
    <w:rsid w:val="001043D7"/>
    <w:rsid w:val="00104C36"/>
    <w:rsid w:val="00105672"/>
    <w:rsid w:val="00105866"/>
    <w:rsid w:val="001058D1"/>
    <w:rsid w:val="00106830"/>
    <w:rsid w:val="00107455"/>
    <w:rsid w:val="001075B0"/>
    <w:rsid w:val="00107B8C"/>
    <w:rsid w:val="001104C0"/>
    <w:rsid w:val="00110A74"/>
    <w:rsid w:val="001119B8"/>
    <w:rsid w:val="00112D3A"/>
    <w:rsid w:val="00113ED6"/>
    <w:rsid w:val="00116E7D"/>
    <w:rsid w:val="001205FB"/>
    <w:rsid w:val="00121C2F"/>
    <w:rsid w:val="0012203A"/>
    <w:rsid w:val="0012241F"/>
    <w:rsid w:val="00123BE0"/>
    <w:rsid w:val="0012460D"/>
    <w:rsid w:val="00125ED7"/>
    <w:rsid w:val="001261C9"/>
    <w:rsid w:val="00127B16"/>
    <w:rsid w:val="0013017A"/>
    <w:rsid w:val="001302D4"/>
    <w:rsid w:val="00131E1E"/>
    <w:rsid w:val="00133420"/>
    <w:rsid w:val="00134CDC"/>
    <w:rsid w:val="001352B4"/>
    <w:rsid w:val="001353D2"/>
    <w:rsid w:val="001359EE"/>
    <w:rsid w:val="00137330"/>
    <w:rsid w:val="001406C2"/>
    <w:rsid w:val="00140986"/>
    <w:rsid w:val="00142109"/>
    <w:rsid w:val="00144399"/>
    <w:rsid w:val="0014453B"/>
    <w:rsid w:val="00144E4A"/>
    <w:rsid w:val="001458C9"/>
    <w:rsid w:val="00146CAC"/>
    <w:rsid w:val="00146FAE"/>
    <w:rsid w:val="00147648"/>
    <w:rsid w:val="00147CEB"/>
    <w:rsid w:val="00147E5E"/>
    <w:rsid w:val="0015087B"/>
    <w:rsid w:val="001513BD"/>
    <w:rsid w:val="00151728"/>
    <w:rsid w:val="00151901"/>
    <w:rsid w:val="0015190D"/>
    <w:rsid w:val="00151E82"/>
    <w:rsid w:val="001526FE"/>
    <w:rsid w:val="00153109"/>
    <w:rsid w:val="001559E5"/>
    <w:rsid w:val="001564EF"/>
    <w:rsid w:val="001604B2"/>
    <w:rsid w:val="00160EFC"/>
    <w:rsid w:val="00161C20"/>
    <w:rsid w:val="001660FA"/>
    <w:rsid w:val="00166F25"/>
    <w:rsid w:val="00167BB4"/>
    <w:rsid w:val="001708E5"/>
    <w:rsid w:val="00172E61"/>
    <w:rsid w:val="00175511"/>
    <w:rsid w:val="00176A50"/>
    <w:rsid w:val="00176F66"/>
    <w:rsid w:val="0017736E"/>
    <w:rsid w:val="00177D4F"/>
    <w:rsid w:val="00177F9B"/>
    <w:rsid w:val="00180012"/>
    <w:rsid w:val="0018195B"/>
    <w:rsid w:val="00182A15"/>
    <w:rsid w:val="00183666"/>
    <w:rsid w:val="00184426"/>
    <w:rsid w:val="00184FBF"/>
    <w:rsid w:val="00185F2D"/>
    <w:rsid w:val="001865C6"/>
    <w:rsid w:val="00187AAD"/>
    <w:rsid w:val="00187EAE"/>
    <w:rsid w:val="00192907"/>
    <w:rsid w:val="00192CA5"/>
    <w:rsid w:val="00194130"/>
    <w:rsid w:val="00195307"/>
    <w:rsid w:val="00195A7C"/>
    <w:rsid w:val="0019748E"/>
    <w:rsid w:val="001A5F4C"/>
    <w:rsid w:val="001A6093"/>
    <w:rsid w:val="001A66BB"/>
    <w:rsid w:val="001A70A6"/>
    <w:rsid w:val="001A7E0C"/>
    <w:rsid w:val="001B1DF2"/>
    <w:rsid w:val="001B3459"/>
    <w:rsid w:val="001B3D2C"/>
    <w:rsid w:val="001B4072"/>
    <w:rsid w:val="001B5AAF"/>
    <w:rsid w:val="001B6247"/>
    <w:rsid w:val="001B6BD2"/>
    <w:rsid w:val="001C0948"/>
    <w:rsid w:val="001C1571"/>
    <w:rsid w:val="001C1F24"/>
    <w:rsid w:val="001C43E8"/>
    <w:rsid w:val="001C7488"/>
    <w:rsid w:val="001D04EC"/>
    <w:rsid w:val="001D0874"/>
    <w:rsid w:val="001D0BE9"/>
    <w:rsid w:val="001D10CF"/>
    <w:rsid w:val="001D1309"/>
    <w:rsid w:val="001D227D"/>
    <w:rsid w:val="001D502D"/>
    <w:rsid w:val="001D5A5D"/>
    <w:rsid w:val="001D7B4F"/>
    <w:rsid w:val="001D7EF1"/>
    <w:rsid w:val="001E146B"/>
    <w:rsid w:val="001E231B"/>
    <w:rsid w:val="001E3842"/>
    <w:rsid w:val="001E4EFE"/>
    <w:rsid w:val="001E5D6D"/>
    <w:rsid w:val="001E679E"/>
    <w:rsid w:val="001F1657"/>
    <w:rsid w:val="001F1DB1"/>
    <w:rsid w:val="001F205C"/>
    <w:rsid w:val="001F281B"/>
    <w:rsid w:val="001F31D3"/>
    <w:rsid w:val="001F3860"/>
    <w:rsid w:val="001F3B02"/>
    <w:rsid w:val="001F4039"/>
    <w:rsid w:val="001F5317"/>
    <w:rsid w:val="001F53B1"/>
    <w:rsid w:val="0020010A"/>
    <w:rsid w:val="002004D3"/>
    <w:rsid w:val="00201871"/>
    <w:rsid w:val="00202ADC"/>
    <w:rsid w:val="00203286"/>
    <w:rsid w:val="0020343E"/>
    <w:rsid w:val="0020399B"/>
    <w:rsid w:val="00205F36"/>
    <w:rsid w:val="002064EF"/>
    <w:rsid w:val="00206652"/>
    <w:rsid w:val="002103F3"/>
    <w:rsid w:val="002112C4"/>
    <w:rsid w:val="00211971"/>
    <w:rsid w:val="002164AC"/>
    <w:rsid w:val="00216A43"/>
    <w:rsid w:val="002202F0"/>
    <w:rsid w:val="002206DD"/>
    <w:rsid w:val="00224F8E"/>
    <w:rsid w:val="0022502F"/>
    <w:rsid w:val="002260C8"/>
    <w:rsid w:val="002274DC"/>
    <w:rsid w:val="00231478"/>
    <w:rsid w:val="00232235"/>
    <w:rsid w:val="002336D2"/>
    <w:rsid w:val="002367D6"/>
    <w:rsid w:val="00236CE2"/>
    <w:rsid w:val="00237A97"/>
    <w:rsid w:val="002415FF"/>
    <w:rsid w:val="002427E8"/>
    <w:rsid w:val="00244987"/>
    <w:rsid w:val="002456E4"/>
    <w:rsid w:val="00251E35"/>
    <w:rsid w:val="00251E78"/>
    <w:rsid w:val="002523EF"/>
    <w:rsid w:val="00254277"/>
    <w:rsid w:val="002551D1"/>
    <w:rsid w:val="00255585"/>
    <w:rsid w:val="00256859"/>
    <w:rsid w:val="0026303E"/>
    <w:rsid w:val="002632EE"/>
    <w:rsid w:val="002632EF"/>
    <w:rsid w:val="002657F8"/>
    <w:rsid w:val="00265A6C"/>
    <w:rsid w:val="002661A1"/>
    <w:rsid w:val="0026679F"/>
    <w:rsid w:val="00266834"/>
    <w:rsid w:val="002671F5"/>
    <w:rsid w:val="00267251"/>
    <w:rsid w:val="00271383"/>
    <w:rsid w:val="002723B1"/>
    <w:rsid w:val="00273473"/>
    <w:rsid w:val="0027374C"/>
    <w:rsid w:val="00273E21"/>
    <w:rsid w:val="00275810"/>
    <w:rsid w:val="00275C61"/>
    <w:rsid w:val="00275DB5"/>
    <w:rsid w:val="002762DF"/>
    <w:rsid w:val="002803A4"/>
    <w:rsid w:val="00281782"/>
    <w:rsid w:val="00281E6A"/>
    <w:rsid w:val="00282432"/>
    <w:rsid w:val="00283E29"/>
    <w:rsid w:val="00283EFA"/>
    <w:rsid w:val="00284340"/>
    <w:rsid w:val="00284769"/>
    <w:rsid w:val="0028526C"/>
    <w:rsid w:val="00285F2C"/>
    <w:rsid w:val="002908F6"/>
    <w:rsid w:val="00290DAD"/>
    <w:rsid w:val="00293C0F"/>
    <w:rsid w:val="00294339"/>
    <w:rsid w:val="00294D11"/>
    <w:rsid w:val="002952F8"/>
    <w:rsid w:val="0029601B"/>
    <w:rsid w:val="002A02DC"/>
    <w:rsid w:val="002A0F4E"/>
    <w:rsid w:val="002A3BB3"/>
    <w:rsid w:val="002A572E"/>
    <w:rsid w:val="002A5BC4"/>
    <w:rsid w:val="002A7B4E"/>
    <w:rsid w:val="002B0AD2"/>
    <w:rsid w:val="002B1807"/>
    <w:rsid w:val="002B3F23"/>
    <w:rsid w:val="002B4E23"/>
    <w:rsid w:val="002B5F5E"/>
    <w:rsid w:val="002B6424"/>
    <w:rsid w:val="002B6CE7"/>
    <w:rsid w:val="002C1B67"/>
    <w:rsid w:val="002C1FE6"/>
    <w:rsid w:val="002C4A42"/>
    <w:rsid w:val="002C4CDD"/>
    <w:rsid w:val="002C4F98"/>
    <w:rsid w:val="002C5798"/>
    <w:rsid w:val="002C5FC5"/>
    <w:rsid w:val="002C659F"/>
    <w:rsid w:val="002C7C95"/>
    <w:rsid w:val="002D0522"/>
    <w:rsid w:val="002D2ABA"/>
    <w:rsid w:val="002D2BDE"/>
    <w:rsid w:val="002D301C"/>
    <w:rsid w:val="002D3A59"/>
    <w:rsid w:val="002D3F87"/>
    <w:rsid w:val="002D4553"/>
    <w:rsid w:val="002D537D"/>
    <w:rsid w:val="002D5A95"/>
    <w:rsid w:val="002D6E96"/>
    <w:rsid w:val="002D6EB8"/>
    <w:rsid w:val="002D7E69"/>
    <w:rsid w:val="002E0378"/>
    <w:rsid w:val="002E09F6"/>
    <w:rsid w:val="002E10DB"/>
    <w:rsid w:val="002E3E54"/>
    <w:rsid w:val="002E3EFC"/>
    <w:rsid w:val="002E442F"/>
    <w:rsid w:val="002E4EEB"/>
    <w:rsid w:val="002E4F2E"/>
    <w:rsid w:val="002E5333"/>
    <w:rsid w:val="002E5FF2"/>
    <w:rsid w:val="002E643D"/>
    <w:rsid w:val="002E64C3"/>
    <w:rsid w:val="002E6A9A"/>
    <w:rsid w:val="002E7591"/>
    <w:rsid w:val="002E7E9E"/>
    <w:rsid w:val="002F3322"/>
    <w:rsid w:val="002F4349"/>
    <w:rsid w:val="002F4D34"/>
    <w:rsid w:val="002F59B5"/>
    <w:rsid w:val="002F618E"/>
    <w:rsid w:val="002F7CF5"/>
    <w:rsid w:val="00300E19"/>
    <w:rsid w:val="00302150"/>
    <w:rsid w:val="00302606"/>
    <w:rsid w:val="00302CF0"/>
    <w:rsid w:val="00302D1A"/>
    <w:rsid w:val="00303573"/>
    <w:rsid w:val="00303B4D"/>
    <w:rsid w:val="00303F34"/>
    <w:rsid w:val="00304264"/>
    <w:rsid w:val="00305194"/>
    <w:rsid w:val="0030663B"/>
    <w:rsid w:val="00306A78"/>
    <w:rsid w:val="00306E5E"/>
    <w:rsid w:val="0030727F"/>
    <w:rsid w:val="00307478"/>
    <w:rsid w:val="00310941"/>
    <w:rsid w:val="00310E55"/>
    <w:rsid w:val="00311C13"/>
    <w:rsid w:val="00311DB3"/>
    <w:rsid w:val="00312157"/>
    <w:rsid w:val="00313421"/>
    <w:rsid w:val="00314604"/>
    <w:rsid w:val="003154F4"/>
    <w:rsid w:val="00316578"/>
    <w:rsid w:val="00320245"/>
    <w:rsid w:val="0032122D"/>
    <w:rsid w:val="003220CA"/>
    <w:rsid w:val="0032212C"/>
    <w:rsid w:val="00322745"/>
    <w:rsid w:val="0032384E"/>
    <w:rsid w:val="00323AD8"/>
    <w:rsid w:val="00323D61"/>
    <w:rsid w:val="00324A8F"/>
    <w:rsid w:val="003259FD"/>
    <w:rsid w:val="00325D53"/>
    <w:rsid w:val="00326246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36"/>
    <w:rsid w:val="003369D8"/>
    <w:rsid w:val="00336DD6"/>
    <w:rsid w:val="0033708A"/>
    <w:rsid w:val="003415C1"/>
    <w:rsid w:val="00341752"/>
    <w:rsid w:val="00341DEE"/>
    <w:rsid w:val="00343694"/>
    <w:rsid w:val="00344664"/>
    <w:rsid w:val="00345190"/>
    <w:rsid w:val="00345A29"/>
    <w:rsid w:val="003464C3"/>
    <w:rsid w:val="0034667B"/>
    <w:rsid w:val="00346DE9"/>
    <w:rsid w:val="0034759C"/>
    <w:rsid w:val="00351BE7"/>
    <w:rsid w:val="0035285A"/>
    <w:rsid w:val="00352FD9"/>
    <w:rsid w:val="00353DBB"/>
    <w:rsid w:val="0035405B"/>
    <w:rsid w:val="00354352"/>
    <w:rsid w:val="003546C0"/>
    <w:rsid w:val="00355570"/>
    <w:rsid w:val="00355744"/>
    <w:rsid w:val="00355816"/>
    <w:rsid w:val="00355AD8"/>
    <w:rsid w:val="0035619F"/>
    <w:rsid w:val="00357383"/>
    <w:rsid w:val="0035761F"/>
    <w:rsid w:val="003577A6"/>
    <w:rsid w:val="00360407"/>
    <w:rsid w:val="0036112E"/>
    <w:rsid w:val="003656AD"/>
    <w:rsid w:val="00366524"/>
    <w:rsid w:val="00366B7F"/>
    <w:rsid w:val="00366F67"/>
    <w:rsid w:val="00370D9D"/>
    <w:rsid w:val="00371314"/>
    <w:rsid w:val="00371733"/>
    <w:rsid w:val="00371D92"/>
    <w:rsid w:val="00374999"/>
    <w:rsid w:val="00374DE5"/>
    <w:rsid w:val="00375EE9"/>
    <w:rsid w:val="003765F0"/>
    <w:rsid w:val="00376A83"/>
    <w:rsid w:val="003770CF"/>
    <w:rsid w:val="0037743A"/>
    <w:rsid w:val="00380242"/>
    <w:rsid w:val="00380302"/>
    <w:rsid w:val="00381600"/>
    <w:rsid w:val="00381B17"/>
    <w:rsid w:val="00381FBA"/>
    <w:rsid w:val="0038220F"/>
    <w:rsid w:val="00382585"/>
    <w:rsid w:val="003838B5"/>
    <w:rsid w:val="00384721"/>
    <w:rsid w:val="00385CA6"/>
    <w:rsid w:val="003873D3"/>
    <w:rsid w:val="00387EB2"/>
    <w:rsid w:val="003900F5"/>
    <w:rsid w:val="00392251"/>
    <w:rsid w:val="00392453"/>
    <w:rsid w:val="00392FA0"/>
    <w:rsid w:val="00393D28"/>
    <w:rsid w:val="00394A2D"/>
    <w:rsid w:val="00394C1F"/>
    <w:rsid w:val="00395819"/>
    <w:rsid w:val="00395ACC"/>
    <w:rsid w:val="00395E7C"/>
    <w:rsid w:val="00396127"/>
    <w:rsid w:val="0039675E"/>
    <w:rsid w:val="003A0230"/>
    <w:rsid w:val="003A2547"/>
    <w:rsid w:val="003A3450"/>
    <w:rsid w:val="003A3B92"/>
    <w:rsid w:val="003A5F05"/>
    <w:rsid w:val="003A7904"/>
    <w:rsid w:val="003A7D38"/>
    <w:rsid w:val="003A7FF5"/>
    <w:rsid w:val="003B0A35"/>
    <w:rsid w:val="003B0EFB"/>
    <w:rsid w:val="003B1DD0"/>
    <w:rsid w:val="003B1F7C"/>
    <w:rsid w:val="003B21BB"/>
    <w:rsid w:val="003B26D9"/>
    <w:rsid w:val="003B31EC"/>
    <w:rsid w:val="003B346B"/>
    <w:rsid w:val="003B4E11"/>
    <w:rsid w:val="003B53D1"/>
    <w:rsid w:val="003B5AA3"/>
    <w:rsid w:val="003B68BE"/>
    <w:rsid w:val="003C0140"/>
    <w:rsid w:val="003C08FB"/>
    <w:rsid w:val="003C18A5"/>
    <w:rsid w:val="003C1FC4"/>
    <w:rsid w:val="003C28C7"/>
    <w:rsid w:val="003C52D2"/>
    <w:rsid w:val="003C61DE"/>
    <w:rsid w:val="003C6FBE"/>
    <w:rsid w:val="003C738D"/>
    <w:rsid w:val="003C744F"/>
    <w:rsid w:val="003C790B"/>
    <w:rsid w:val="003D0D22"/>
    <w:rsid w:val="003D1128"/>
    <w:rsid w:val="003D1730"/>
    <w:rsid w:val="003D2078"/>
    <w:rsid w:val="003D250C"/>
    <w:rsid w:val="003D265E"/>
    <w:rsid w:val="003D3219"/>
    <w:rsid w:val="003D3B32"/>
    <w:rsid w:val="003D3B65"/>
    <w:rsid w:val="003E0255"/>
    <w:rsid w:val="003E1711"/>
    <w:rsid w:val="003E241F"/>
    <w:rsid w:val="003E3633"/>
    <w:rsid w:val="003E3747"/>
    <w:rsid w:val="003E3BFC"/>
    <w:rsid w:val="003E456D"/>
    <w:rsid w:val="003E4E29"/>
    <w:rsid w:val="003E581B"/>
    <w:rsid w:val="003E5AB0"/>
    <w:rsid w:val="003E6178"/>
    <w:rsid w:val="003E6238"/>
    <w:rsid w:val="003E7086"/>
    <w:rsid w:val="003F0482"/>
    <w:rsid w:val="003F0640"/>
    <w:rsid w:val="003F0D3F"/>
    <w:rsid w:val="003F2C4A"/>
    <w:rsid w:val="003F3250"/>
    <w:rsid w:val="003F3AB5"/>
    <w:rsid w:val="003F7BF7"/>
    <w:rsid w:val="00400893"/>
    <w:rsid w:val="00401714"/>
    <w:rsid w:val="004021BE"/>
    <w:rsid w:val="00402F1B"/>
    <w:rsid w:val="00403E10"/>
    <w:rsid w:val="00404298"/>
    <w:rsid w:val="0040574C"/>
    <w:rsid w:val="00407FC7"/>
    <w:rsid w:val="00411326"/>
    <w:rsid w:val="00411600"/>
    <w:rsid w:val="0041278F"/>
    <w:rsid w:val="00412E4D"/>
    <w:rsid w:val="00412F57"/>
    <w:rsid w:val="004130B8"/>
    <w:rsid w:val="00414083"/>
    <w:rsid w:val="0041495A"/>
    <w:rsid w:val="00414B62"/>
    <w:rsid w:val="00415621"/>
    <w:rsid w:val="0041578B"/>
    <w:rsid w:val="0041616D"/>
    <w:rsid w:val="004164CB"/>
    <w:rsid w:val="004165E5"/>
    <w:rsid w:val="00417777"/>
    <w:rsid w:val="00417E60"/>
    <w:rsid w:val="00421A80"/>
    <w:rsid w:val="00421EA8"/>
    <w:rsid w:val="00422FA6"/>
    <w:rsid w:val="00423635"/>
    <w:rsid w:val="00424370"/>
    <w:rsid w:val="004257E4"/>
    <w:rsid w:val="00425A22"/>
    <w:rsid w:val="00425F5B"/>
    <w:rsid w:val="0042607E"/>
    <w:rsid w:val="004262FF"/>
    <w:rsid w:val="004263C0"/>
    <w:rsid w:val="00430425"/>
    <w:rsid w:val="00432005"/>
    <w:rsid w:val="00435309"/>
    <w:rsid w:val="00435BAB"/>
    <w:rsid w:val="004379C5"/>
    <w:rsid w:val="00437E0A"/>
    <w:rsid w:val="00440827"/>
    <w:rsid w:val="004412FB"/>
    <w:rsid w:val="00441F51"/>
    <w:rsid w:val="0044205D"/>
    <w:rsid w:val="00442A87"/>
    <w:rsid w:val="00444076"/>
    <w:rsid w:val="004448F8"/>
    <w:rsid w:val="00444A24"/>
    <w:rsid w:val="00450109"/>
    <w:rsid w:val="004519BA"/>
    <w:rsid w:val="00451B79"/>
    <w:rsid w:val="00451E04"/>
    <w:rsid w:val="00455DDA"/>
    <w:rsid w:val="0045669D"/>
    <w:rsid w:val="0046069B"/>
    <w:rsid w:val="0046199E"/>
    <w:rsid w:val="00461A42"/>
    <w:rsid w:val="00461D34"/>
    <w:rsid w:val="004623C0"/>
    <w:rsid w:val="0046265E"/>
    <w:rsid w:val="004638EA"/>
    <w:rsid w:val="00463C39"/>
    <w:rsid w:val="00464E79"/>
    <w:rsid w:val="00465162"/>
    <w:rsid w:val="00467288"/>
    <w:rsid w:val="00470CCC"/>
    <w:rsid w:val="004720C0"/>
    <w:rsid w:val="004729E2"/>
    <w:rsid w:val="00472C04"/>
    <w:rsid w:val="0047499F"/>
    <w:rsid w:val="00476759"/>
    <w:rsid w:val="004772B7"/>
    <w:rsid w:val="00480647"/>
    <w:rsid w:val="00481237"/>
    <w:rsid w:val="00484DCA"/>
    <w:rsid w:val="00484ED1"/>
    <w:rsid w:val="004862CC"/>
    <w:rsid w:val="0048671F"/>
    <w:rsid w:val="0049081F"/>
    <w:rsid w:val="00491E17"/>
    <w:rsid w:val="00492194"/>
    <w:rsid w:val="0049245E"/>
    <w:rsid w:val="0049246F"/>
    <w:rsid w:val="0049274F"/>
    <w:rsid w:val="00492D07"/>
    <w:rsid w:val="004933C4"/>
    <w:rsid w:val="00493DC2"/>
    <w:rsid w:val="004940CA"/>
    <w:rsid w:val="004952B5"/>
    <w:rsid w:val="0049589E"/>
    <w:rsid w:val="00495B2E"/>
    <w:rsid w:val="00495BE7"/>
    <w:rsid w:val="00496D49"/>
    <w:rsid w:val="004A0843"/>
    <w:rsid w:val="004A161A"/>
    <w:rsid w:val="004A1FC6"/>
    <w:rsid w:val="004A20C0"/>
    <w:rsid w:val="004A2D5E"/>
    <w:rsid w:val="004A34B5"/>
    <w:rsid w:val="004A3722"/>
    <w:rsid w:val="004A5502"/>
    <w:rsid w:val="004A6ED5"/>
    <w:rsid w:val="004A7470"/>
    <w:rsid w:val="004B15D5"/>
    <w:rsid w:val="004B35E5"/>
    <w:rsid w:val="004B526F"/>
    <w:rsid w:val="004B5320"/>
    <w:rsid w:val="004B5B55"/>
    <w:rsid w:val="004C227E"/>
    <w:rsid w:val="004C38D5"/>
    <w:rsid w:val="004C3FAD"/>
    <w:rsid w:val="004C444F"/>
    <w:rsid w:val="004C48D6"/>
    <w:rsid w:val="004C5F99"/>
    <w:rsid w:val="004C7CE7"/>
    <w:rsid w:val="004C7EFD"/>
    <w:rsid w:val="004D25E5"/>
    <w:rsid w:val="004D2AD0"/>
    <w:rsid w:val="004D2EF2"/>
    <w:rsid w:val="004D3D3E"/>
    <w:rsid w:val="004D3F0B"/>
    <w:rsid w:val="004D5F59"/>
    <w:rsid w:val="004D7470"/>
    <w:rsid w:val="004E0231"/>
    <w:rsid w:val="004E297D"/>
    <w:rsid w:val="004E2CE1"/>
    <w:rsid w:val="004E3941"/>
    <w:rsid w:val="004E39C7"/>
    <w:rsid w:val="004E5483"/>
    <w:rsid w:val="004E64C2"/>
    <w:rsid w:val="004E6660"/>
    <w:rsid w:val="004E71A8"/>
    <w:rsid w:val="004E77F8"/>
    <w:rsid w:val="004F0B2B"/>
    <w:rsid w:val="004F165B"/>
    <w:rsid w:val="004F2DA0"/>
    <w:rsid w:val="004F33F8"/>
    <w:rsid w:val="004F3D53"/>
    <w:rsid w:val="004F3F7C"/>
    <w:rsid w:val="004F4013"/>
    <w:rsid w:val="004F40E5"/>
    <w:rsid w:val="004F4FE1"/>
    <w:rsid w:val="004F53F5"/>
    <w:rsid w:val="004F5DE5"/>
    <w:rsid w:val="004F71B4"/>
    <w:rsid w:val="00500061"/>
    <w:rsid w:val="00500130"/>
    <w:rsid w:val="00502FF5"/>
    <w:rsid w:val="005040C0"/>
    <w:rsid w:val="00505399"/>
    <w:rsid w:val="005056DE"/>
    <w:rsid w:val="005058C7"/>
    <w:rsid w:val="00505D56"/>
    <w:rsid w:val="00505EC0"/>
    <w:rsid w:val="005064AE"/>
    <w:rsid w:val="0050784F"/>
    <w:rsid w:val="005079AE"/>
    <w:rsid w:val="00510475"/>
    <w:rsid w:val="00511AFF"/>
    <w:rsid w:val="00513234"/>
    <w:rsid w:val="00516620"/>
    <w:rsid w:val="00516FD0"/>
    <w:rsid w:val="00517160"/>
    <w:rsid w:val="00520294"/>
    <w:rsid w:val="0052045D"/>
    <w:rsid w:val="005209AF"/>
    <w:rsid w:val="00520D30"/>
    <w:rsid w:val="00521690"/>
    <w:rsid w:val="0052265F"/>
    <w:rsid w:val="00523500"/>
    <w:rsid w:val="005245B5"/>
    <w:rsid w:val="00525F3F"/>
    <w:rsid w:val="00526636"/>
    <w:rsid w:val="005278AF"/>
    <w:rsid w:val="00532241"/>
    <w:rsid w:val="00532603"/>
    <w:rsid w:val="00533451"/>
    <w:rsid w:val="005350F3"/>
    <w:rsid w:val="0053523B"/>
    <w:rsid w:val="00536247"/>
    <w:rsid w:val="00540546"/>
    <w:rsid w:val="00540990"/>
    <w:rsid w:val="00541180"/>
    <w:rsid w:val="00541944"/>
    <w:rsid w:val="00541BB3"/>
    <w:rsid w:val="00542723"/>
    <w:rsid w:val="00542891"/>
    <w:rsid w:val="005429FF"/>
    <w:rsid w:val="00543B51"/>
    <w:rsid w:val="00550528"/>
    <w:rsid w:val="00550EDF"/>
    <w:rsid w:val="00551047"/>
    <w:rsid w:val="005511B7"/>
    <w:rsid w:val="00551B0D"/>
    <w:rsid w:val="005520C5"/>
    <w:rsid w:val="00553716"/>
    <w:rsid w:val="00553E29"/>
    <w:rsid w:val="00554AF2"/>
    <w:rsid w:val="0055625D"/>
    <w:rsid w:val="00557FCC"/>
    <w:rsid w:val="00561A20"/>
    <w:rsid w:val="00562272"/>
    <w:rsid w:val="005624DB"/>
    <w:rsid w:val="00562C5F"/>
    <w:rsid w:val="00563C9B"/>
    <w:rsid w:val="005645EC"/>
    <w:rsid w:val="005652AC"/>
    <w:rsid w:val="00565CB1"/>
    <w:rsid w:val="00566238"/>
    <w:rsid w:val="00572156"/>
    <w:rsid w:val="0057310F"/>
    <w:rsid w:val="00573355"/>
    <w:rsid w:val="005733B2"/>
    <w:rsid w:val="005733E2"/>
    <w:rsid w:val="005735AD"/>
    <w:rsid w:val="0057489B"/>
    <w:rsid w:val="005764EA"/>
    <w:rsid w:val="00577099"/>
    <w:rsid w:val="005821BA"/>
    <w:rsid w:val="005842AF"/>
    <w:rsid w:val="005846BC"/>
    <w:rsid w:val="0058575F"/>
    <w:rsid w:val="005862CD"/>
    <w:rsid w:val="0058675B"/>
    <w:rsid w:val="005906B0"/>
    <w:rsid w:val="00590FDA"/>
    <w:rsid w:val="00591341"/>
    <w:rsid w:val="00591F07"/>
    <w:rsid w:val="00592289"/>
    <w:rsid w:val="00592532"/>
    <w:rsid w:val="00592720"/>
    <w:rsid w:val="005933D6"/>
    <w:rsid w:val="00594B36"/>
    <w:rsid w:val="00594EA9"/>
    <w:rsid w:val="00594EE0"/>
    <w:rsid w:val="00596244"/>
    <w:rsid w:val="00596481"/>
    <w:rsid w:val="0059794E"/>
    <w:rsid w:val="00597BF1"/>
    <w:rsid w:val="005A1655"/>
    <w:rsid w:val="005A3EF9"/>
    <w:rsid w:val="005A3F16"/>
    <w:rsid w:val="005A4287"/>
    <w:rsid w:val="005A50A0"/>
    <w:rsid w:val="005A62F6"/>
    <w:rsid w:val="005A7E16"/>
    <w:rsid w:val="005B0AEA"/>
    <w:rsid w:val="005B0F78"/>
    <w:rsid w:val="005B1656"/>
    <w:rsid w:val="005B2892"/>
    <w:rsid w:val="005B28CB"/>
    <w:rsid w:val="005B3420"/>
    <w:rsid w:val="005B358C"/>
    <w:rsid w:val="005B35CC"/>
    <w:rsid w:val="005B46CC"/>
    <w:rsid w:val="005B4D21"/>
    <w:rsid w:val="005B66A1"/>
    <w:rsid w:val="005C12F2"/>
    <w:rsid w:val="005C30F7"/>
    <w:rsid w:val="005C56CB"/>
    <w:rsid w:val="005C7495"/>
    <w:rsid w:val="005D1736"/>
    <w:rsid w:val="005D3A88"/>
    <w:rsid w:val="005D410D"/>
    <w:rsid w:val="005D4FB4"/>
    <w:rsid w:val="005D54AF"/>
    <w:rsid w:val="005D59FA"/>
    <w:rsid w:val="005D5B66"/>
    <w:rsid w:val="005D5D61"/>
    <w:rsid w:val="005D6A0A"/>
    <w:rsid w:val="005D6CD7"/>
    <w:rsid w:val="005D7930"/>
    <w:rsid w:val="005E1601"/>
    <w:rsid w:val="005E3A28"/>
    <w:rsid w:val="005E443A"/>
    <w:rsid w:val="005E4889"/>
    <w:rsid w:val="005E5394"/>
    <w:rsid w:val="005E7E2D"/>
    <w:rsid w:val="005F01BA"/>
    <w:rsid w:val="005F09B0"/>
    <w:rsid w:val="005F17B5"/>
    <w:rsid w:val="005F22B3"/>
    <w:rsid w:val="005F3735"/>
    <w:rsid w:val="005F3E51"/>
    <w:rsid w:val="005F3F44"/>
    <w:rsid w:val="005F5D8F"/>
    <w:rsid w:val="005F6E38"/>
    <w:rsid w:val="00600B22"/>
    <w:rsid w:val="00600E90"/>
    <w:rsid w:val="00601092"/>
    <w:rsid w:val="0060157A"/>
    <w:rsid w:val="006016A7"/>
    <w:rsid w:val="006021CF"/>
    <w:rsid w:val="00602EA2"/>
    <w:rsid w:val="00603021"/>
    <w:rsid w:val="0060310F"/>
    <w:rsid w:val="006032F1"/>
    <w:rsid w:val="0060337A"/>
    <w:rsid w:val="006038ED"/>
    <w:rsid w:val="00603986"/>
    <w:rsid w:val="00603F0B"/>
    <w:rsid w:val="00604D3C"/>
    <w:rsid w:val="00605BF5"/>
    <w:rsid w:val="0061085E"/>
    <w:rsid w:val="00610C04"/>
    <w:rsid w:val="00611874"/>
    <w:rsid w:val="0061355D"/>
    <w:rsid w:val="006147B7"/>
    <w:rsid w:val="00614CA3"/>
    <w:rsid w:val="00615529"/>
    <w:rsid w:val="00616AD5"/>
    <w:rsid w:val="00617FEC"/>
    <w:rsid w:val="00620C79"/>
    <w:rsid w:val="00620F41"/>
    <w:rsid w:val="00621575"/>
    <w:rsid w:val="00623452"/>
    <w:rsid w:val="00623595"/>
    <w:rsid w:val="006236BB"/>
    <w:rsid w:val="00624220"/>
    <w:rsid w:val="0062544C"/>
    <w:rsid w:val="0062579D"/>
    <w:rsid w:val="00625BFC"/>
    <w:rsid w:val="0062662D"/>
    <w:rsid w:val="006303A1"/>
    <w:rsid w:val="00630F06"/>
    <w:rsid w:val="00631474"/>
    <w:rsid w:val="00631B23"/>
    <w:rsid w:val="00632C15"/>
    <w:rsid w:val="00633513"/>
    <w:rsid w:val="0063380E"/>
    <w:rsid w:val="00634CE0"/>
    <w:rsid w:val="00634D10"/>
    <w:rsid w:val="00635BB5"/>
    <w:rsid w:val="00635F63"/>
    <w:rsid w:val="00636B85"/>
    <w:rsid w:val="0063706A"/>
    <w:rsid w:val="00637B8F"/>
    <w:rsid w:val="006433FF"/>
    <w:rsid w:val="0064460C"/>
    <w:rsid w:val="00644C2A"/>
    <w:rsid w:val="00646384"/>
    <w:rsid w:val="00646404"/>
    <w:rsid w:val="00650FEC"/>
    <w:rsid w:val="00651443"/>
    <w:rsid w:val="00651C3C"/>
    <w:rsid w:val="00651EE6"/>
    <w:rsid w:val="0065442E"/>
    <w:rsid w:val="00656B01"/>
    <w:rsid w:val="00656FA0"/>
    <w:rsid w:val="006575FB"/>
    <w:rsid w:val="00660A58"/>
    <w:rsid w:val="00660E1E"/>
    <w:rsid w:val="006616E3"/>
    <w:rsid w:val="006616FB"/>
    <w:rsid w:val="006619E6"/>
    <w:rsid w:val="006621D1"/>
    <w:rsid w:val="0066288A"/>
    <w:rsid w:val="006646AD"/>
    <w:rsid w:val="00665A6C"/>
    <w:rsid w:val="00665EEA"/>
    <w:rsid w:val="00666E9F"/>
    <w:rsid w:val="0066788F"/>
    <w:rsid w:val="00667AA8"/>
    <w:rsid w:val="00667C8F"/>
    <w:rsid w:val="006706EB"/>
    <w:rsid w:val="0067375D"/>
    <w:rsid w:val="006739E5"/>
    <w:rsid w:val="00673A2E"/>
    <w:rsid w:val="00673CC5"/>
    <w:rsid w:val="0067452B"/>
    <w:rsid w:val="00674A75"/>
    <w:rsid w:val="00682400"/>
    <w:rsid w:val="00683DCB"/>
    <w:rsid w:val="00683F6B"/>
    <w:rsid w:val="00684285"/>
    <w:rsid w:val="00685E23"/>
    <w:rsid w:val="00687EA8"/>
    <w:rsid w:val="00691A4A"/>
    <w:rsid w:val="0069382D"/>
    <w:rsid w:val="00694193"/>
    <w:rsid w:val="00695D97"/>
    <w:rsid w:val="00696F80"/>
    <w:rsid w:val="006A0380"/>
    <w:rsid w:val="006A14DC"/>
    <w:rsid w:val="006A16FF"/>
    <w:rsid w:val="006A2489"/>
    <w:rsid w:val="006A2AD4"/>
    <w:rsid w:val="006A2B45"/>
    <w:rsid w:val="006A33CA"/>
    <w:rsid w:val="006A385F"/>
    <w:rsid w:val="006A44B7"/>
    <w:rsid w:val="006A479B"/>
    <w:rsid w:val="006A5F8C"/>
    <w:rsid w:val="006A6B8A"/>
    <w:rsid w:val="006A7512"/>
    <w:rsid w:val="006A7976"/>
    <w:rsid w:val="006B02B7"/>
    <w:rsid w:val="006B19E3"/>
    <w:rsid w:val="006B1CC4"/>
    <w:rsid w:val="006B1E83"/>
    <w:rsid w:val="006B5694"/>
    <w:rsid w:val="006B62DF"/>
    <w:rsid w:val="006C0B2C"/>
    <w:rsid w:val="006C1E05"/>
    <w:rsid w:val="006C22C0"/>
    <w:rsid w:val="006C2793"/>
    <w:rsid w:val="006C3C90"/>
    <w:rsid w:val="006C5258"/>
    <w:rsid w:val="006C5C88"/>
    <w:rsid w:val="006D00BE"/>
    <w:rsid w:val="006D0854"/>
    <w:rsid w:val="006D1227"/>
    <w:rsid w:val="006D168A"/>
    <w:rsid w:val="006D1759"/>
    <w:rsid w:val="006D2935"/>
    <w:rsid w:val="006D319A"/>
    <w:rsid w:val="006D4B34"/>
    <w:rsid w:val="006D512D"/>
    <w:rsid w:val="006D5188"/>
    <w:rsid w:val="006D6C5D"/>
    <w:rsid w:val="006D70C6"/>
    <w:rsid w:val="006D7DCD"/>
    <w:rsid w:val="006E0817"/>
    <w:rsid w:val="006E0D89"/>
    <w:rsid w:val="006E1F8A"/>
    <w:rsid w:val="006E43ED"/>
    <w:rsid w:val="006E4765"/>
    <w:rsid w:val="006E4DCF"/>
    <w:rsid w:val="006E5C4B"/>
    <w:rsid w:val="006E6EA1"/>
    <w:rsid w:val="006E797C"/>
    <w:rsid w:val="006F449E"/>
    <w:rsid w:val="006F47AE"/>
    <w:rsid w:val="006F51C1"/>
    <w:rsid w:val="006F544B"/>
    <w:rsid w:val="006F553D"/>
    <w:rsid w:val="006F7DBD"/>
    <w:rsid w:val="00701AA2"/>
    <w:rsid w:val="007021E2"/>
    <w:rsid w:val="0070255A"/>
    <w:rsid w:val="007026D1"/>
    <w:rsid w:val="00703C16"/>
    <w:rsid w:val="007044B7"/>
    <w:rsid w:val="0070482E"/>
    <w:rsid w:val="00705297"/>
    <w:rsid w:val="00706EE7"/>
    <w:rsid w:val="0071089C"/>
    <w:rsid w:val="0071191F"/>
    <w:rsid w:val="007158F7"/>
    <w:rsid w:val="00715F53"/>
    <w:rsid w:val="00716062"/>
    <w:rsid w:val="00716990"/>
    <w:rsid w:val="00716A31"/>
    <w:rsid w:val="00722ED9"/>
    <w:rsid w:val="00722F8F"/>
    <w:rsid w:val="007256A8"/>
    <w:rsid w:val="007264D2"/>
    <w:rsid w:val="0072725D"/>
    <w:rsid w:val="0072739A"/>
    <w:rsid w:val="00731834"/>
    <w:rsid w:val="007328EF"/>
    <w:rsid w:val="007343B0"/>
    <w:rsid w:val="007347BE"/>
    <w:rsid w:val="0073483E"/>
    <w:rsid w:val="007364A8"/>
    <w:rsid w:val="00740085"/>
    <w:rsid w:val="00740FA1"/>
    <w:rsid w:val="00741837"/>
    <w:rsid w:val="007425E8"/>
    <w:rsid w:val="007431E4"/>
    <w:rsid w:val="00746491"/>
    <w:rsid w:val="00747039"/>
    <w:rsid w:val="00751127"/>
    <w:rsid w:val="0075263A"/>
    <w:rsid w:val="00753164"/>
    <w:rsid w:val="0075358C"/>
    <w:rsid w:val="0075398B"/>
    <w:rsid w:val="00753DFB"/>
    <w:rsid w:val="00756472"/>
    <w:rsid w:val="00760226"/>
    <w:rsid w:val="00760308"/>
    <w:rsid w:val="00760BE1"/>
    <w:rsid w:val="007618EB"/>
    <w:rsid w:val="0076507D"/>
    <w:rsid w:val="00765164"/>
    <w:rsid w:val="007665D8"/>
    <w:rsid w:val="00767D18"/>
    <w:rsid w:val="00770B0F"/>
    <w:rsid w:val="0077155E"/>
    <w:rsid w:val="007722D6"/>
    <w:rsid w:val="00772C42"/>
    <w:rsid w:val="00772E09"/>
    <w:rsid w:val="007732EB"/>
    <w:rsid w:val="0077530F"/>
    <w:rsid w:val="00776C37"/>
    <w:rsid w:val="0077720B"/>
    <w:rsid w:val="007774D0"/>
    <w:rsid w:val="007779BD"/>
    <w:rsid w:val="00781472"/>
    <w:rsid w:val="00783365"/>
    <w:rsid w:val="00783810"/>
    <w:rsid w:val="00783D15"/>
    <w:rsid w:val="00784251"/>
    <w:rsid w:val="0078580A"/>
    <w:rsid w:val="00785B83"/>
    <w:rsid w:val="00786A6F"/>
    <w:rsid w:val="00791CFF"/>
    <w:rsid w:val="00791FD5"/>
    <w:rsid w:val="007925CF"/>
    <w:rsid w:val="00792654"/>
    <w:rsid w:val="00792BF3"/>
    <w:rsid w:val="00792E23"/>
    <w:rsid w:val="00794EF6"/>
    <w:rsid w:val="00795841"/>
    <w:rsid w:val="00797E2C"/>
    <w:rsid w:val="007A07CA"/>
    <w:rsid w:val="007A1651"/>
    <w:rsid w:val="007A1779"/>
    <w:rsid w:val="007A1D55"/>
    <w:rsid w:val="007A291B"/>
    <w:rsid w:val="007A322B"/>
    <w:rsid w:val="007A3414"/>
    <w:rsid w:val="007A3AE9"/>
    <w:rsid w:val="007A45C8"/>
    <w:rsid w:val="007A48AD"/>
    <w:rsid w:val="007A4D45"/>
    <w:rsid w:val="007A5C51"/>
    <w:rsid w:val="007A65D1"/>
    <w:rsid w:val="007A696A"/>
    <w:rsid w:val="007B02BD"/>
    <w:rsid w:val="007B13DB"/>
    <w:rsid w:val="007B1756"/>
    <w:rsid w:val="007B4388"/>
    <w:rsid w:val="007B705A"/>
    <w:rsid w:val="007B7391"/>
    <w:rsid w:val="007B7824"/>
    <w:rsid w:val="007C1F01"/>
    <w:rsid w:val="007C2848"/>
    <w:rsid w:val="007C350F"/>
    <w:rsid w:val="007C49B9"/>
    <w:rsid w:val="007C79BD"/>
    <w:rsid w:val="007C7C50"/>
    <w:rsid w:val="007D20A9"/>
    <w:rsid w:val="007D44B6"/>
    <w:rsid w:val="007D50EB"/>
    <w:rsid w:val="007D5ECD"/>
    <w:rsid w:val="007D6202"/>
    <w:rsid w:val="007D7277"/>
    <w:rsid w:val="007E10BC"/>
    <w:rsid w:val="007E2E49"/>
    <w:rsid w:val="007E4DD1"/>
    <w:rsid w:val="007E5D9E"/>
    <w:rsid w:val="007E6F35"/>
    <w:rsid w:val="007F128D"/>
    <w:rsid w:val="007F12A8"/>
    <w:rsid w:val="007F16FE"/>
    <w:rsid w:val="007F2BCF"/>
    <w:rsid w:val="007F362A"/>
    <w:rsid w:val="007F6136"/>
    <w:rsid w:val="007F65AF"/>
    <w:rsid w:val="007F6C4A"/>
    <w:rsid w:val="007F6E33"/>
    <w:rsid w:val="008005D5"/>
    <w:rsid w:val="00800778"/>
    <w:rsid w:val="00801754"/>
    <w:rsid w:val="00802532"/>
    <w:rsid w:val="00802ED1"/>
    <w:rsid w:val="0080383B"/>
    <w:rsid w:val="00804744"/>
    <w:rsid w:val="00804904"/>
    <w:rsid w:val="00807C18"/>
    <w:rsid w:val="00810A5A"/>
    <w:rsid w:val="00811075"/>
    <w:rsid w:val="00811AD6"/>
    <w:rsid w:val="00811B1C"/>
    <w:rsid w:val="00814126"/>
    <w:rsid w:val="00814DA6"/>
    <w:rsid w:val="008151B8"/>
    <w:rsid w:val="00815494"/>
    <w:rsid w:val="00815BCB"/>
    <w:rsid w:val="00816A39"/>
    <w:rsid w:val="00817EF5"/>
    <w:rsid w:val="008226A3"/>
    <w:rsid w:val="008244B7"/>
    <w:rsid w:val="008246E8"/>
    <w:rsid w:val="0082490A"/>
    <w:rsid w:val="00824B25"/>
    <w:rsid w:val="0082500E"/>
    <w:rsid w:val="008251AA"/>
    <w:rsid w:val="00825B30"/>
    <w:rsid w:val="00826B50"/>
    <w:rsid w:val="0082760A"/>
    <w:rsid w:val="00831111"/>
    <w:rsid w:val="00834289"/>
    <w:rsid w:val="00834A7F"/>
    <w:rsid w:val="00834C3E"/>
    <w:rsid w:val="00834DD5"/>
    <w:rsid w:val="00835008"/>
    <w:rsid w:val="008360A6"/>
    <w:rsid w:val="00840E68"/>
    <w:rsid w:val="008414E5"/>
    <w:rsid w:val="00843187"/>
    <w:rsid w:val="00843E39"/>
    <w:rsid w:val="0084438E"/>
    <w:rsid w:val="008451AA"/>
    <w:rsid w:val="00845B87"/>
    <w:rsid w:val="00846365"/>
    <w:rsid w:val="008466AA"/>
    <w:rsid w:val="0084674F"/>
    <w:rsid w:val="00852ADE"/>
    <w:rsid w:val="008542DC"/>
    <w:rsid w:val="008544E5"/>
    <w:rsid w:val="00856849"/>
    <w:rsid w:val="00856A01"/>
    <w:rsid w:val="008611F6"/>
    <w:rsid w:val="00861AAC"/>
    <w:rsid w:val="0086304A"/>
    <w:rsid w:val="008637F5"/>
    <w:rsid w:val="00863D57"/>
    <w:rsid w:val="00863DEB"/>
    <w:rsid w:val="0086423C"/>
    <w:rsid w:val="008651A0"/>
    <w:rsid w:val="008652F6"/>
    <w:rsid w:val="0086588C"/>
    <w:rsid w:val="00866238"/>
    <w:rsid w:val="0086728A"/>
    <w:rsid w:val="00867549"/>
    <w:rsid w:val="008700E6"/>
    <w:rsid w:val="00870547"/>
    <w:rsid w:val="00872CC0"/>
    <w:rsid w:val="00873967"/>
    <w:rsid w:val="008742F7"/>
    <w:rsid w:val="00875402"/>
    <w:rsid w:val="008754E6"/>
    <w:rsid w:val="00875660"/>
    <w:rsid w:val="0088047C"/>
    <w:rsid w:val="00881A95"/>
    <w:rsid w:val="008835BB"/>
    <w:rsid w:val="0088457E"/>
    <w:rsid w:val="00884E6E"/>
    <w:rsid w:val="0088568F"/>
    <w:rsid w:val="008857A4"/>
    <w:rsid w:val="00885875"/>
    <w:rsid w:val="00885A79"/>
    <w:rsid w:val="00887AA6"/>
    <w:rsid w:val="00887D47"/>
    <w:rsid w:val="00887E57"/>
    <w:rsid w:val="008910AD"/>
    <w:rsid w:val="0089219E"/>
    <w:rsid w:val="008930E6"/>
    <w:rsid w:val="008940F6"/>
    <w:rsid w:val="00894290"/>
    <w:rsid w:val="00894A60"/>
    <w:rsid w:val="0089758A"/>
    <w:rsid w:val="00897F39"/>
    <w:rsid w:val="008A0B97"/>
    <w:rsid w:val="008A2B70"/>
    <w:rsid w:val="008A3F6D"/>
    <w:rsid w:val="008A5FB1"/>
    <w:rsid w:val="008B19E4"/>
    <w:rsid w:val="008B28DF"/>
    <w:rsid w:val="008B2C16"/>
    <w:rsid w:val="008B3838"/>
    <w:rsid w:val="008B3E74"/>
    <w:rsid w:val="008B4BAD"/>
    <w:rsid w:val="008B67DC"/>
    <w:rsid w:val="008B6C85"/>
    <w:rsid w:val="008B7B52"/>
    <w:rsid w:val="008C0552"/>
    <w:rsid w:val="008C12F0"/>
    <w:rsid w:val="008C136B"/>
    <w:rsid w:val="008C187A"/>
    <w:rsid w:val="008C34DA"/>
    <w:rsid w:val="008C6ADE"/>
    <w:rsid w:val="008C70BE"/>
    <w:rsid w:val="008C7507"/>
    <w:rsid w:val="008C7749"/>
    <w:rsid w:val="008D00A7"/>
    <w:rsid w:val="008D3264"/>
    <w:rsid w:val="008D3B6B"/>
    <w:rsid w:val="008D5C4F"/>
    <w:rsid w:val="008D5E23"/>
    <w:rsid w:val="008D5FFC"/>
    <w:rsid w:val="008D6A63"/>
    <w:rsid w:val="008E170F"/>
    <w:rsid w:val="008E37B7"/>
    <w:rsid w:val="008E5CB2"/>
    <w:rsid w:val="008E6A79"/>
    <w:rsid w:val="008E6A8E"/>
    <w:rsid w:val="008E79BA"/>
    <w:rsid w:val="008F09E8"/>
    <w:rsid w:val="008F0A23"/>
    <w:rsid w:val="008F0E92"/>
    <w:rsid w:val="008F11F3"/>
    <w:rsid w:val="008F2C92"/>
    <w:rsid w:val="008F2DEE"/>
    <w:rsid w:val="008F3153"/>
    <w:rsid w:val="008F4FA5"/>
    <w:rsid w:val="008F526C"/>
    <w:rsid w:val="008F7076"/>
    <w:rsid w:val="008F73BD"/>
    <w:rsid w:val="008F7454"/>
    <w:rsid w:val="008F7461"/>
    <w:rsid w:val="00900363"/>
    <w:rsid w:val="00900B9F"/>
    <w:rsid w:val="00900CE4"/>
    <w:rsid w:val="00900E9D"/>
    <w:rsid w:val="00901FF0"/>
    <w:rsid w:val="00902462"/>
    <w:rsid w:val="009024B2"/>
    <w:rsid w:val="00902D9C"/>
    <w:rsid w:val="00903214"/>
    <w:rsid w:val="0090330B"/>
    <w:rsid w:val="0090356B"/>
    <w:rsid w:val="0090391A"/>
    <w:rsid w:val="00904299"/>
    <w:rsid w:val="00904528"/>
    <w:rsid w:val="00905437"/>
    <w:rsid w:val="0090569A"/>
    <w:rsid w:val="00906E44"/>
    <w:rsid w:val="009107E1"/>
    <w:rsid w:val="00910F34"/>
    <w:rsid w:val="00911090"/>
    <w:rsid w:val="009114E7"/>
    <w:rsid w:val="009127F6"/>
    <w:rsid w:val="009134C2"/>
    <w:rsid w:val="00914D59"/>
    <w:rsid w:val="00915717"/>
    <w:rsid w:val="00915F15"/>
    <w:rsid w:val="009171C0"/>
    <w:rsid w:val="00917210"/>
    <w:rsid w:val="00917510"/>
    <w:rsid w:val="0091751B"/>
    <w:rsid w:val="00917912"/>
    <w:rsid w:val="00917961"/>
    <w:rsid w:val="00920BEE"/>
    <w:rsid w:val="00921A46"/>
    <w:rsid w:val="00924694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7CAF"/>
    <w:rsid w:val="00940F79"/>
    <w:rsid w:val="00944217"/>
    <w:rsid w:val="009444A1"/>
    <w:rsid w:val="0094450C"/>
    <w:rsid w:val="009455C5"/>
    <w:rsid w:val="0094584E"/>
    <w:rsid w:val="009459DC"/>
    <w:rsid w:val="00946576"/>
    <w:rsid w:val="009468C9"/>
    <w:rsid w:val="00946F55"/>
    <w:rsid w:val="0094779E"/>
    <w:rsid w:val="00950BF1"/>
    <w:rsid w:val="00952DA4"/>
    <w:rsid w:val="00953CAA"/>
    <w:rsid w:val="009542EC"/>
    <w:rsid w:val="009545E5"/>
    <w:rsid w:val="00955408"/>
    <w:rsid w:val="00955704"/>
    <w:rsid w:val="0095682E"/>
    <w:rsid w:val="00957E7C"/>
    <w:rsid w:val="00957EA6"/>
    <w:rsid w:val="00960E8B"/>
    <w:rsid w:val="0096151B"/>
    <w:rsid w:val="00961892"/>
    <w:rsid w:val="00962806"/>
    <w:rsid w:val="00963DE6"/>
    <w:rsid w:val="00965120"/>
    <w:rsid w:val="0096517F"/>
    <w:rsid w:val="009656C7"/>
    <w:rsid w:val="00965A74"/>
    <w:rsid w:val="00965DA7"/>
    <w:rsid w:val="00966743"/>
    <w:rsid w:val="00966A4C"/>
    <w:rsid w:val="00967339"/>
    <w:rsid w:val="00967BBF"/>
    <w:rsid w:val="00967CC9"/>
    <w:rsid w:val="0097253C"/>
    <w:rsid w:val="00972CBD"/>
    <w:rsid w:val="00972E6E"/>
    <w:rsid w:val="0097364A"/>
    <w:rsid w:val="009739FE"/>
    <w:rsid w:val="00974F53"/>
    <w:rsid w:val="0097503E"/>
    <w:rsid w:val="009751D1"/>
    <w:rsid w:val="00976A5A"/>
    <w:rsid w:val="0097730E"/>
    <w:rsid w:val="00977DB5"/>
    <w:rsid w:val="00981B1A"/>
    <w:rsid w:val="009820FD"/>
    <w:rsid w:val="00982EDD"/>
    <w:rsid w:val="009844FB"/>
    <w:rsid w:val="0098565C"/>
    <w:rsid w:val="00985B84"/>
    <w:rsid w:val="00987806"/>
    <w:rsid w:val="00987BD7"/>
    <w:rsid w:val="00990E60"/>
    <w:rsid w:val="0099164C"/>
    <w:rsid w:val="00994682"/>
    <w:rsid w:val="00994FA7"/>
    <w:rsid w:val="0099569A"/>
    <w:rsid w:val="00996727"/>
    <w:rsid w:val="00996D9C"/>
    <w:rsid w:val="00997063"/>
    <w:rsid w:val="009A05E4"/>
    <w:rsid w:val="009A1316"/>
    <w:rsid w:val="009A3B4F"/>
    <w:rsid w:val="009A421C"/>
    <w:rsid w:val="009A457F"/>
    <w:rsid w:val="009A700F"/>
    <w:rsid w:val="009A7924"/>
    <w:rsid w:val="009A7C20"/>
    <w:rsid w:val="009B05C8"/>
    <w:rsid w:val="009B29E4"/>
    <w:rsid w:val="009B57C6"/>
    <w:rsid w:val="009B58F4"/>
    <w:rsid w:val="009B6E7E"/>
    <w:rsid w:val="009B6F99"/>
    <w:rsid w:val="009C04E9"/>
    <w:rsid w:val="009C152E"/>
    <w:rsid w:val="009C2483"/>
    <w:rsid w:val="009C27EC"/>
    <w:rsid w:val="009C335C"/>
    <w:rsid w:val="009C6208"/>
    <w:rsid w:val="009C6320"/>
    <w:rsid w:val="009C6F22"/>
    <w:rsid w:val="009D0430"/>
    <w:rsid w:val="009D0F93"/>
    <w:rsid w:val="009D1247"/>
    <w:rsid w:val="009D1BFC"/>
    <w:rsid w:val="009D1F43"/>
    <w:rsid w:val="009D3238"/>
    <w:rsid w:val="009D363F"/>
    <w:rsid w:val="009D3792"/>
    <w:rsid w:val="009D42F4"/>
    <w:rsid w:val="009D4E87"/>
    <w:rsid w:val="009E095B"/>
    <w:rsid w:val="009E0F45"/>
    <w:rsid w:val="009E1567"/>
    <w:rsid w:val="009E19CE"/>
    <w:rsid w:val="009E4F31"/>
    <w:rsid w:val="009E72B5"/>
    <w:rsid w:val="009E72C0"/>
    <w:rsid w:val="009E7DC0"/>
    <w:rsid w:val="009F1B4E"/>
    <w:rsid w:val="009F3B0D"/>
    <w:rsid w:val="009F4458"/>
    <w:rsid w:val="009F4570"/>
    <w:rsid w:val="009F459A"/>
    <w:rsid w:val="009F5D76"/>
    <w:rsid w:val="009F6310"/>
    <w:rsid w:val="009F6977"/>
    <w:rsid w:val="00A00155"/>
    <w:rsid w:val="00A02D93"/>
    <w:rsid w:val="00A034C4"/>
    <w:rsid w:val="00A03918"/>
    <w:rsid w:val="00A05612"/>
    <w:rsid w:val="00A06C71"/>
    <w:rsid w:val="00A074DF"/>
    <w:rsid w:val="00A1081B"/>
    <w:rsid w:val="00A11AE6"/>
    <w:rsid w:val="00A12E0B"/>
    <w:rsid w:val="00A13F4F"/>
    <w:rsid w:val="00A14F16"/>
    <w:rsid w:val="00A1518F"/>
    <w:rsid w:val="00A151EF"/>
    <w:rsid w:val="00A152C0"/>
    <w:rsid w:val="00A16D9B"/>
    <w:rsid w:val="00A178E3"/>
    <w:rsid w:val="00A2010B"/>
    <w:rsid w:val="00A208AB"/>
    <w:rsid w:val="00A218B1"/>
    <w:rsid w:val="00A23CDA"/>
    <w:rsid w:val="00A244B8"/>
    <w:rsid w:val="00A253F4"/>
    <w:rsid w:val="00A25669"/>
    <w:rsid w:val="00A27599"/>
    <w:rsid w:val="00A30662"/>
    <w:rsid w:val="00A3114A"/>
    <w:rsid w:val="00A317CB"/>
    <w:rsid w:val="00A32809"/>
    <w:rsid w:val="00A32975"/>
    <w:rsid w:val="00A329CC"/>
    <w:rsid w:val="00A32BDA"/>
    <w:rsid w:val="00A3515E"/>
    <w:rsid w:val="00A365C6"/>
    <w:rsid w:val="00A374F5"/>
    <w:rsid w:val="00A4003F"/>
    <w:rsid w:val="00A406B9"/>
    <w:rsid w:val="00A41478"/>
    <w:rsid w:val="00A4182B"/>
    <w:rsid w:val="00A4186C"/>
    <w:rsid w:val="00A42E21"/>
    <w:rsid w:val="00A43C8C"/>
    <w:rsid w:val="00A43CDF"/>
    <w:rsid w:val="00A4496F"/>
    <w:rsid w:val="00A44A8D"/>
    <w:rsid w:val="00A45322"/>
    <w:rsid w:val="00A471FF"/>
    <w:rsid w:val="00A47ADD"/>
    <w:rsid w:val="00A504C7"/>
    <w:rsid w:val="00A51F97"/>
    <w:rsid w:val="00A5233F"/>
    <w:rsid w:val="00A542A8"/>
    <w:rsid w:val="00A56D1F"/>
    <w:rsid w:val="00A602E9"/>
    <w:rsid w:val="00A60ACD"/>
    <w:rsid w:val="00A62C56"/>
    <w:rsid w:val="00A64913"/>
    <w:rsid w:val="00A65D3E"/>
    <w:rsid w:val="00A661B3"/>
    <w:rsid w:val="00A707AC"/>
    <w:rsid w:val="00A70D16"/>
    <w:rsid w:val="00A73E32"/>
    <w:rsid w:val="00A751A6"/>
    <w:rsid w:val="00A774C2"/>
    <w:rsid w:val="00A7759F"/>
    <w:rsid w:val="00A80136"/>
    <w:rsid w:val="00A81EA0"/>
    <w:rsid w:val="00A848E1"/>
    <w:rsid w:val="00A84A1C"/>
    <w:rsid w:val="00A85528"/>
    <w:rsid w:val="00A860C4"/>
    <w:rsid w:val="00A8705B"/>
    <w:rsid w:val="00A87F61"/>
    <w:rsid w:val="00A901F8"/>
    <w:rsid w:val="00A9122C"/>
    <w:rsid w:val="00A91466"/>
    <w:rsid w:val="00A91D63"/>
    <w:rsid w:val="00A9257B"/>
    <w:rsid w:val="00A928F2"/>
    <w:rsid w:val="00A92D6E"/>
    <w:rsid w:val="00A9331F"/>
    <w:rsid w:val="00A93DEA"/>
    <w:rsid w:val="00A961E6"/>
    <w:rsid w:val="00A96F45"/>
    <w:rsid w:val="00A97FE4"/>
    <w:rsid w:val="00AA04E1"/>
    <w:rsid w:val="00AA2A09"/>
    <w:rsid w:val="00AA3926"/>
    <w:rsid w:val="00AA4332"/>
    <w:rsid w:val="00AA44C4"/>
    <w:rsid w:val="00AA6D3E"/>
    <w:rsid w:val="00AA7624"/>
    <w:rsid w:val="00AB031D"/>
    <w:rsid w:val="00AB03A9"/>
    <w:rsid w:val="00AB1582"/>
    <w:rsid w:val="00AB1ADD"/>
    <w:rsid w:val="00AB27E6"/>
    <w:rsid w:val="00AB2BD3"/>
    <w:rsid w:val="00AB310F"/>
    <w:rsid w:val="00AB388E"/>
    <w:rsid w:val="00AB607F"/>
    <w:rsid w:val="00AB67BA"/>
    <w:rsid w:val="00AB710A"/>
    <w:rsid w:val="00AC05B3"/>
    <w:rsid w:val="00AC0F69"/>
    <w:rsid w:val="00AC3160"/>
    <w:rsid w:val="00AC3AA9"/>
    <w:rsid w:val="00AC4948"/>
    <w:rsid w:val="00AC4A0E"/>
    <w:rsid w:val="00AC639C"/>
    <w:rsid w:val="00AC74D5"/>
    <w:rsid w:val="00AC76FA"/>
    <w:rsid w:val="00AC7E5B"/>
    <w:rsid w:val="00AD03ED"/>
    <w:rsid w:val="00AD0FF6"/>
    <w:rsid w:val="00AD126F"/>
    <w:rsid w:val="00AD309A"/>
    <w:rsid w:val="00AD34B3"/>
    <w:rsid w:val="00AD436B"/>
    <w:rsid w:val="00AD4410"/>
    <w:rsid w:val="00AD457C"/>
    <w:rsid w:val="00AD6A7C"/>
    <w:rsid w:val="00AE0AD0"/>
    <w:rsid w:val="00AE0C2F"/>
    <w:rsid w:val="00AE1F81"/>
    <w:rsid w:val="00AE2A05"/>
    <w:rsid w:val="00AE2A5D"/>
    <w:rsid w:val="00AE2FC1"/>
    <w:rsid w:val="00AE3754"/>
    <w:rsid w:val="00AE378D"/>
    <w:rsid w:val="00AE4CA0"/>
    <w:rsid w:val="00AE67DE"/>
    <w:rsid w:val="00AE6FD3"/>
    <w:rsid w:val="00AF003A"/>
    <w:rsid w:val="00AF16F8"/>
    <w:rsid w:val="00AF1D7C"/>
    <w:rsid w:val="00AF1E8E"/>
    <w:rsid w:val="00AF2162"/>
    <w:rsid w:val="00AF2C26"/>
    <w:rsid w:val="00AF2D4F"/>
    <w:rsid w:val="00AF3E60"/>
    <w:rsid w:val="00AF46A2"/>
    <w:rsid w:val="00AF4B85"/>
    <w:rsid w:val="00AF4E73"/>
    <w:rsid w:val="00AF523B"/>
    <w:rsid w:val="00AF5BEF"/>
    <w:rsid w:val="00B0383B"/>
    <w:rsid w:val="00B05CD8"/>
    <w:rsid w:val="00B11029"/>
    <w:rsid w:val="00B112F0"/>
    <w:rsid w:val="00B13F5A"/>
    <w:rsid w:val="00B16E28"/>
    <w:rsid w:val="00B1755D"/>
    <w:rsid w:val="00B176ED"/>
    <w:rsid w:val="00B177D5"/>
    <w:rsid w:val="00B17B96"/>
    <w:rsid w:val="00B17B9B"/>
    <w:rsid w:val="00B20EF4"/>
    <w:rsid w:val="00B21FA5"/>
    <w:rsid w:val="00B22059"/>
    <w:rsid w:val="00B22313"/>
    <w:rsid w:val="00B237D6"/>
    <w:rsid w:val="00B23AB2"/>
    <w:rsid w:val="00B24420"/>
    <w:rsid w:val="00B27318"/>
    <w:rsid w:val="00B27401"/>
    <w:rsid w:val="00B27710"/>
    <w:rsid w:val="00B312C1"/>
    <w:rsid w:val="00B3157E"/>
    <w:rsid w:val="00B31F38"/>
    <w:rsid w:val="00B321E0"/>
    <w:rsid w:val="00B32F96"/>
    <w:rsid w:val="00B331A0"/>
    <w:rsid w:val="00B36492"/>
    <w:rsid w:val="00B36EDD"/>
    <w:rsid w:val="00B40339"/>
    <w:rsid w:val="00B4281A"/>
    <w:rsid w:val="00B437D9"/>
    <w:rsid w:val="00B44809"/>
    <w:rsid w:val="00B451A8"/>
    <w:rsid w:val="00B45B12"/>
    <w:rsid w:val="00B50444"/>
    <w:rsid w:val="00B506C6"/>
    <w:rsid w:val="00B5075A"/>
    <w:rsid w:val="00B507D5"/>
    <w:rsid w:val="00B50BE4"/>
    <w:rsid w:val="00B50D48"/>
    <w:rsid w:val="00B51033"/>
    <w:rsid w:val="00B516C3"/>
    <w:rsid w:val="00B52DEF"/>
    <w:rsid w:val="00B53984"/>
    <w:rsid w:val="00B541F0"/>
    <w:rsid w:val="00B545F2"/>
    <w:rsid w:val="00B5490E"/>
    <w:rsid w:val="00B565EA"/>
    <w:rsid w:val="00B62289"/>
    <w:rsid w:val="00B6421A"/>
    <w:rsid w:val="00B64859"/>
    <w:rsid w:val="00B657D5"/>
    <w:rsid w:val="00B66ACB"/>
    <w:rsid w:val="00B66E51"/>
    <w:rsid w:val="00B67ECA"/>
    <w:rsid w:val="00B67FE4"/>
    <w:rsid w:val="00B701A4"/>
    <w:rsid w:val="00B7046C"/>
    <w:rsid w:val="00B7089F"/>
    <w:rsid w:val="00B71026"/>
    <w:rsid w:val="00B71AC0"/>
    <w:rsid w:val="00B72280"/>
    <w:rsid w:val="00B72858"/>
    <w:rsid w:val="00B72F8A"/>
    <w:rsid w:val="00B732EF"/>
    <w:rsid w:val="00B753C5"/>
    <w:rsid w:val="00B7543A"/>
    <w:rsid w:val="00B76457"/>
    <w:rsid w:val="00B765A8"/>
    <w:rsid w:val="00B77B31"/>
    <w:rsid w:val="00B803DE"/>
    <w:rsid w:val="00B80E1F"/>
    <w:rsid w:val="00B834C0"/>
    <w:rsid w:val="00B8365C"/>
    <w:rsid w:val="00B842A9"/>
    <w:rsid w:val="00B85DFD"/>
    <w:rsid w:val="00B86696"/>
    <w:rsid w:val="00B87730"/>
    <w:rsid w:val="00B9125C"/>
    <w:rsid w:val="00B920F9"/>
    <w:rsid w:val="00B92BE4"/>
    <w:rsid w:val="00B93A03"/>
    <w:rsid w:val="00B946E3"/>
    <w:rsid w:val="00B96C40"/>
    <w:rsid w:val="00B96E10"/>
    <w:rsid w:val="00BA12A7"/>
    <w:rsid w:val="00BA16B5"/>
    <w:rsid w:val="00BA18D6"/>
    <w:rsid w:val="00BA1DE3"/>
    <w:rsid w:val="00BA2650"/>
    <w:rsid w:val="00BA574C"/>
    <w:rsid w:val="00BA5C92"/>
    <w:rsid w:val="00BA5CF4"/>
    <w:rsid w:val="00BA6020"/>
    <w:rsid w:val="00BA7B5A"/>
    <w:rsid w:val="00BB09EA"/>
    <w:rsid w:val="00BB0FBA"/>
    <w:rsid w:val="00BB1953"/>
    <w:rsid w:val="00BB206E"/>
    <w:rsid w:val="00BB25F6"/>
    <w:rsid w:val="00BB33E8"/>
    <w:rsid w:val="00BB3693"/>
    <w:rsid w:val="00BB436E"/>
    <w:rsid w:val="00BB5575"/>
    <w:rsid w:val="00BB6B89"/>
    <w:rsid w:val="00BB6E5E"/>
    <w:rsid w:val="00BB6EB0"/>
    <w:rsid w:val="00BB7682"/>
    <w:rsid w:val="00BC179B"/>
    <w:rsid w:val="00BC2720"/>
    <w:rsid w:val="00BC27F5"/>
    <w:rsid w:val="00BC327F"/>
    <w:rsid w:val="00BC3591"/>
    <w:rsid w:val="00BC37B2"/>
    <w:rsid w:val="00BC4004"/>
    <w:rsid w:val="00BC4962"/>
    <w:rsid w:val="00BC4977"/>
    <w:rsid w:val="00BC4D64"/>
    <w:rsid w:val="00BC4E5D"/>
    <w:rsid w:val="00BC61CB"/>
    <w:rsid w:val="00BC638C"/>
    <w:rsid w:val="00BC64E7"/>
    <w:rsid w:val="00BC6579"/>
    <w:rsid w:val="00BC6E28"/>
    <w:rsid w:val="00BD069B"/>
    <w:rsid w:val="00BD3FE3"/>
    <w:rsid w:val="00BD4A14"/>
    <w:rsid w:val="00BD4CCB"/>
    <w:rsid w:val="00BD595E"/>
    <w:rsid w:val="00BD5D15"/>
    <w:rsid w:val="00BD6234"/>
    <w:rsid w:val="00BD666C"/>
    <w:rsid w:val="00BD6F16"/>
    <w:rsid w:val="00BE099B"/>
    <w:rsid w:val="00BE0F1D"/>
    <w:rsid w:val="00BE0F80"/>
    <w:rsid w:val="00BE19DA"/>
    <w:rsid w:val="00BE1B2E"/>
    <w:rsid w:val="00BE33C1"/>
    <w:rsid w:val="00BE3617"/>
    <w:rsid w:val="00BE3B39"/>
    <w:rsid w:val="00BE4A15"/>
    <w:rsid w:val="00BE4DDC"/>
    <w:rsid w:val="00BE506A"/>
    <w:rsid w:val="00BE51FB"/>
    <w:rsid w:val="00BF0996"/>
    <w:rsid w:val="00BF0FCB"/>
    <w:rsid w:val="00BF3606"/>
    <w:rsid w:val="00BF5325"/>
    <w:rsid w:val="00BF5BB8"/>
    <w:rsid w:val="00C00405"/>
    <w:rsid w:val="00C01DD4"/>
    <w:rsid w:val="00C02974"/>
    <w:rsid w:val="00C038E5"/>
    <w:rsid w:val="00C0428C"/>
    <w:rsid w:val="00C04F32"/>
    <w:rsid w:val="00C0675D"/>
    <w:rsid w:val="00C06D3D"/>
    <w:rsid w:val="00C070FF"/>
    <w:rsid w:val="00C10159"/>
    <w:rsid w:val="00C1036B"/>
    <w:rsid w:val="00C10BFD"/>
    <w:rsid w:val="00C12542"/>
    <w:rsid w:val="00C12BCA"/>
    <w:rsid w:val="00C13E0E"/>
    <w:rsid w:val="00C14405"/>
    <w:rsid w:val="00C14E59"/>
    <w:rsid w:val="00C14F34"/>
    <w:rsid w:val="00C1732A"/>
    <w:rsid w:val="00C17951"/>
    <w:rsid w:val="00C17CAC"/>
    <w:rsid w:val="00C20E66"/>
    <w:rsid w:val="00C21F4A"/>
    <w:rsid w:val="00C23558"/>
    <w:rsid w:val="00C246EE"/>
    <w:rsid w:val="00C3017D"/>
    <w:rsid w:val="00C303C9"/>
    <w:rsid w:val="00C309F3"/>
    <w:rsid w:val="00C3195C"/>
    <w:rsid w:val="00C32BDD"/>
    <w:rsid w:val="00C354C5"/>
    <w:rsid w:val="00C361C9"/>
    <w:rsid w:val="00C3642E"/>
    <w:rsid w:val="00C374AA"/>
    <w:rsid w:val="00C37F79"/>
    <w:rsid w:val="00C40694"/>
    <w:rsid w:val="00C42264"/>
    <w:rsid w:val="00C42B49"/>
    <w:rsid w:val="00C445AF"/>
    <w:rsid w:val="00C47083"/>
    <w:rsid w:val="00C47A97"/>
    <w:rsid w:val="00C50363"/>
    <w:rsid w:val="00C516ED"/>
    <w:rsid w:val="00C548AF"/>
    <w:rsid w:val="00C54AF1"/>
    <w:rsid w:val="00C54EDC"/>
    <w:rsid w:val="00C554D7"/>
    <w:rsid w:val="00C55702"/>
    <w:rsid w:val="00C557DA"/>
    <w:rsid w:val="00C57333"/>
    <w:rsid w:val="00C57652"/>
    <w:rsid w:val="00C578D6"/>
    <w:rsid w:val="00C5791C"/>
    <w:rsid w:val="00C60F06"/>
    <w:rsid w:val="00C62979"/>
    <w:rsid w:val="00C63B96"/>
    <w:rsid w:val="00C63F42"/>
    <w:rsid w:val="00C67A76"/>
    <w:rsid w:val="00C72893"/>
    <w:rsid w:val="00C73532"/>
    <w:rsid w:val="00C73D1B"/>
    <w:rsid w:val="00C743DB"/>
    <w:rsid w:val="00C744D0"/>
    <w:rsid w:val="00C74A63"/>
    <w:rsid w:val="00C74ECE"/>
    <w:rsid w:val="00C7553B"/>
    <w:rsid w:val="00C76532"/>
    <w:rsid w:val="00C7770D"/>
    <w:rsid w:val="00C77B65"/>
    <w:rsid w:val="00C80221"/>
    <w:rsid w:val="00C80DD5"/>
    <w:rsid w:val="00C811D8"/>
    <w:rsid w:val="00C81E4A"/>
    <w:rsid w:val="00C82CC9"/>
    <w:rsid w:val="00C849F7"/>
    <w:rsid w:val="00C8534B"/>
    <w:rsid w:val="00C855B4"/>
    <w:rsid w:val="00C86941"/>
    <w:rsid w:val="00C86F94"/>
    <w:rsid w:val="00C905B1"/>
    <w:rsid w:val="00C90AEB"/>
    <w:rsid w:val="00C916FC"/>
    <w:rsid w:val="00C91793"/>
    <w:rsid w:val="00C91A2A"/>
    <w:rsid w:val="00C923CB"/>
    <w:rsid w:val="00C92D1F"/>
    <w:rsid w:val="00C93DDB"/>
    <w:rsid w:val="00C9404B"/>
    <w:rsid w:val="00C941A5"/>
    <w:rsid w:val="00C95890"/>
    <w:rsid w:val="00C96C93"/>
    <w:rsid w:val="00CA0461"/>
    <w:rsid w:val="00CA0465"/>
    <w:rsid w:val="00CA165C"/>
    <w:rsid w:val="00CA1EA4"/>
    <w:rsid w:val="00CA214E"/>
    <w:rsid w:val="00CA2BC5"/>
    <w:rsid w:val="00CA3E01"/>
    <w:rsid w:val="00CA4AD1"/>
    <w:rsid w:val="00CA4E3D"/>
    <w:rsid w:val="00CA6244"/>
    <w:rsid w:val="00CA6D1B"/>
    <w:rsid w:val="00CB0373"/>
    <w:rsid w:val="00CB0804"/>
    <w:rsid w:val="00CB0832"/>
    <w:rsid w:val="00CB2972"/>
    <w:rsid w:val="00CB2B7C"/>
    <w:rsid w:val="00CB3606"/>
    <w:rsid w:val="00CB3750"/>
    <w:rsid w:val="00CB39BA"/>
    <w:rsid w:val="00CB6EC7"/>
    <w:rsid w:val="00CC0190"/>
    <w:rsid w:val="00CC1466"/>
    <w:rsid w:val="00CC475E"/>
    <w:rsid w:val="00CC5242"/>
    <w:rsid w:val="00CC668E"/>
    <w:rsid w:val="00CD070C"/>
    <w:rsid w:val="00CD0F60"/>
    <w:rsid w:val="00CD0FCC"/>
    <w:rsid w:val="00CD17AF"/>
    <w:rsid w:val="00CD1CD7"/>
    <w:rsid w:val="00CD25D1"/>
    <w:rsid w:val="00CD2A90"/>
    <w:rsid w:val="00CD2BDE"/>
    <w:rsid w:val="00CD2DED"/>
    <w:rsid w:val="00CD506D"/>
    <w:rsid w:val="00CD6DE8"/>
    <w:rsid w:val="00CD762F"/>
    <w:rsid w:val="00CD7C20"/>
    <w:rsid w:val="00CD7CCB"/>
    <w:rsid w:val="00CE05F3"/>
    <w:rsid w:val="00CE42CB"/>
    <w:rsid w:val="00CE544B"/>
    <w:rsid w:val="00CE7A1C"/>
    <w:rsid w:val="00CE7AA1"/>
    <w:rsid w:val="00CE7DD4"/>
    <w:rsid w:val="00CF03BC"/>
    <w:rsid w:val="00CF0B73"/>
    <w:rsid w:val="00CF0EB7"/>
    <w:rsid w:val="00CF1AAB"/>
    <w:rsid w:val="00CF31AC"/>
    <w:rsid w:val="00CF4023"/>
    <w:rsid w:val="00CF535F"/>
    <w:rsid w:val="00CF53F1"/>
    <w:rsid w:val="00CF58CD"/>
    <w:rsid w:val="00CF6F29"/>
    <w:rsid w:val="00D006C6"/>
    <w:rsid w:val="00D0195D"/>
    <w:rsid w:val="00D0257D"/>
    <w:rsid w:val="00D02A9C"/>
    <w:rsid w:val="00D031A6"/>
    <w:rsid w:val="00D03653"/>
    <w:rsid w:val="00D03D38"/>
    <w:rsid w:val="00D05103"/>
    <w:rsid w:val="00D05C2C"/>
    <w:rsid w:val="00D070F4"/>
    <w:rsid w:val="00D11078"/>
    <w:rsid w:val="00D11DD4"/>
    <w:rsid w:val="00D125C2"/>
    <w:rsid w:val="00D13229"/>
    <w:rsid w:val="00D144CF"/>
    <w:rsid w:val="00D145CE"/>
    <w:rsid w:val="00D14EAC"/>
    <w:rsid w:val="00D155E5"/>
    <w:rsid w:val="00D156BB"/>
    <w:rsid w:val="00D1579C"/>
    <w:rsid w:val="00D16282"/>
    <w:rsid w:val="00D16E10"/>
    <w:rsid w:val="00D2214F"/>
    <w:rsid w:val="00D237C6"/>
    <w:rsid w:val="00D23EBC"/>
    <w:rsid w:val="00D2520E"/>
    <w:rsid w:val="00D2550F"/>
    <w:rsid w:val="00D25773"/>
    <w:rsid w:val="00D2617F"/>
    <w:rsid w:val="00D26609"/>
    <w:rsid w:val="00D30E45"/>
    <w:rsid w:val="00D31B6A"/>
    <w:rsid w:val="00D32CE2"/>
    <w:rsid w:val="00D32E3E"/>
    <w:rsid w:val="00D33AE3"/>
    <w:rsid w:val="00D35534"/>
    <w:rsid w:val="00D42C8D"/>
    <w:rsid w:val="00D44006"/>
    <w:rsid w:val="00D46667"/>
    <w:rsid w:val="00D467B3"/>
    <w:rsid w:val="00D477C3"/>
    <w:rsid w:val="00D47816"/>
    <w:rsid w:val="00D50725"/>
    <w:rsid w:val="00D51A6C"/>
    <w:rsid w:val="00D522EE"/>
    <w:rsid w:val="00D53659"/>
    <w:rsid w:val="00D53E40"/>
    <w:rsid w:val="00D54822"/>
    <w:rsid w:val="00D57055"/>
    <w:rsid w:val="00D572BF"/>
    <w:rsid w:val="00D57E94"/>
    <w:rsid w:val="00D62969"/>
    <w:rsid w:val="00D62B97"/>
    <w:rsid w:val="00D62EF1"/>
    <w:rsid w:val="00D63100"/>
    <w:rsid w:val="00D63409"/>
    <w:rsid w:val="00D6373C"/>
    <w:rsid w:val="00D64666"/>
    <w:rsid w:val="00D66771"/>
    <w:rsid w:val="00D66D2D"/>
    <w:rsid w:val="00D70427"/>
    <w:rsid w:val="00D70E5E"/>
    <w:rsid w:val="00D71DE4"/>
    <w:rsid w:val="00D74585"/>
    <w:rsid w:val="00D746A5"/>
    <w:rsid w:val="00D75516"/>
    <w:rsid w:val="00D75684"/>
    <w:rsid w:val="00D7574D"/>
    <w:rsid w:val="00D77E8D"/>
    <w:rsid w:val="00D80570"/>
    <w:rsid w:val="00D80C7C"/>
    <w:rsid w:val="00D8158B"/>
    <w:rsid w:val="00D820AB"/>
    <w:rsid w:val="00D828AE"/>
    <w:rsid w:val="00D8323D"/>
    <w:rsid w:val="00D84679"/>
    <w:rsid w:val="00D86371"/>
    <w:rsid w:val="00D86868"/>
    <w:rsid w:val="00D90CCF"/>
    <w:rsid w:val="00D9157C"/>
    <w:rsid w:val="00D91ACB"/>
    <w:rsid w:val="00D931A4"/>
    <w:rsid w:val="00D93F79"/>
    <w:rsid w:val="00D94469"/>
    <w:rsid w:val="00D94A39"/>
    <w:rsid w:val="00D94A50"/>
    <w:rsid w:val="00D95A6C"/>
    <w:rsid w:val="00DA05E6"/>
    <w:rsid w:val="00DA0F89"/>
    <w:rsid w:val="00DA12F3"/>
    <w:rsid w:val="00DA196C"/>
    <w:rsid w:val="00DA359D"/>
    <w:rsid w:val="00DA456F"/>
    <w:rsid w:val="00DA49F0"/>
    <w:rsid w:val="00DA5015"/>
    <w:rsid w:val="00DA6082"/>
    <w:rsid w:val="00DA6535"/>
    <w:rsid w:val="00DA6BAE"/>
    <w:rsid w:val="00DB0717"/>
    <w:rsid w:val="00DB0E41"/>
    <w:rsid w:val="00DB5661"/>
    <w:rsid w:val="00DB5B78"/>
    <w:rsid w:val="00DB6939"/>
    <w:rsid w:val="00DB7521"/>
    <w:rsid w:val="00DB7E2F"/>
    <w:rsid w:val="00DC004B"/>
    <w:rsid w:val="00DC02EF"/>
    <w:rsid w:val="00DC0B99"/>
    <w:rsid w:val="00DC16CB"/>
    <w:rsid w:val="00DC3365"/>
    <w:rsid w:val="00DC3E45"/>
    <w:rsid w:val="00DC512D"/>
    <w:rsid w:val="00DC64A7"/>
    <w:rsid w:val="00DC6AE4"/>
    <w:rsid w:val="00DC6B2B"/>
    <w:rsid w:val="00DC7900"/>
    <w:rsid w:val="00DD08FB"/>
    <w:rsid w:val="00DD1503"/>
    <w:rsid w:val="00DD1E59"/>
    <w:rsid w:val="00DD20BB"/>
    <w:rsid w:val="00DD2699"/>
    <w:rsid w:val="00DD3D64"/>
    <w:rsid w:val="00DD3FCA"/>
    <w:rsid w:val="00DD7710"/>
    <w:rsid w:val="00DD7EF7"/>
    <w:rsid w:val="00DE03AF"/>
    <w:rsid w:val="00DE2649"/>
    <w:rsid w:val="00DE3C4F"/>
    <w:rsid w:val="00DE5505"/>
    <w:rsid w:val="00DE6850"/>
    <w:rsid w:val="00DE6E95"/>
    <w:rsid w:val="00DE710C"/>
    <w:rsid w:val="00DF0421"/>
    <w:rsid w:val="00DF2458"/>
    <w:rsid w:val="00DF309A"/>
    <w:rsid w:val="00DF353C"/>
    <w:rsid w:val="00DF564C"/>
    <w:rsid w:val="00DF6A4F"/>
    <w:rsid w:val="00DF6C95"/>
    <w:rsid w:val="00DF73AB"/>
    <w:rsid w:val="00DF74A2"/>
    <w:rsid w:val="00E01240"/>
    <w:rsid w:val="00E0135D"/>
    <w:rsid w:val="00E04B03"/>
    <w:rsid w:val="00E0792C"/>
    <w:rsid w:val="00E1005F"/>
    <w:rsid w:val="00E10845"/>
    <w:rsid w:val="00E10C73"/>
    <w:rsid w:val="00E10D46"/>
    <w:rsid w:val="00E110A8"/>
    <w:rsid w:val="00E11666"/>
    <w:rsid w:val="00E134E2"/>
    <w:rsid w:val="00E14332"/>
    <w:rsid w:val="00E14C0B"/>
    <w:rsid w:val="00E16751"/>
    <w:rsid w:val="00E16AE2"/>
    <w:rsid w:val="00E173D3"/>
    <w:rsid w:val="00E1790C"/>
    <w:rsid w:val="00E205D2"/>
    <w:rsid w:val="00E216FF"/>
    <w:rsid w:val="00E23723"/>
    <w:rsid w:val="00E24437"/>
    <w:rsid w:val="00E24994"/>
    <w:rsid w:val="00E2625A"/>
    <w:rsid w:val="00E26411"/>
    <w:rsid w:val="00E27411"/>
    <w:rsid w:val="00E30D3A"/>
    <w:rsid w:val="00E31634"/>
    <w:rsid w:val="00E31A0D"/>
    <w:rsid w:val="00E32ED7"/>
    <w:rsid w:val="00E33B89"/>
    <w:rsid w:val="00E36918"/>
    <w:rsid w:val="00E37109"/>
    <w:rsid w:val="00E3741C"/>
    <w:rsid w:val="00E4078F"/>
    <w:rsid w:val="00E4140F"/>
    <w:rsid w:val="00E42CED"/>
    <w:rsid w:val="00E4419E"/>
    <w:rsid w:val="00E469CF"/>
    <w:rsid w:val="00E47509"/>
    <w:rsid w:val="00E500C2"/>
    <w:rsid w:val="00E50E06"/>
    <w:rsid w:val="00E52A39"/>
    <w:rsid w:val="00E554E1"/>
    <w:rsid w:val="00E55DCE"/>
    <w:rsid w:val="00E575F6"/>
    <w:rsid w:val="00E606B2"/>
    <w:rsid w:val="00E63CCA"/>
    <w:rsid w:val="00E64876"/>
    <w:rsid w:val="00E659E8"/>
    <w:rsid w:val="00E6665E"/>
    <w:rsid w:val="00E66B49"/>
    <w:rsid w:val="00E66FD8"/>
    <w:rsid w:val="00E67633"/>
    <w:rsid w:val="00E678CD"/>
    <w:rsid w:val="00E706D1"/>
    <w:rsid w:val="00E7081D"/>
    <w:rsid w:val="00E735A2"/>
    <w:rsid w:val="00E744AA"/>
    <w:rsid w:val="00E7535A"/>
    <w:rsid w:val="00E768D3"/>
    <w:rsid w:val="00E80D8E"/>
    <w:rsid w:val="00E80F47"/>
    <w:rsid w:val="00E815ED"/>
    <w:rsid w:val="00E81C1F"/>
    <w:rsid w:val="00E83220"/>
    <w:rsid w:val="00E83D53"/>
    <w:rsid w:val="00E84409"/>
    <w:rsid w:val="00E8440F"/>
    <w:rsid w:val="00E8621D"/>
    <w:rsid w:val="00E864AA"/>
    <w:rsid w:val="00E864BF"/>
    <w:rsid w:val="00E86BE5"/>
    <w:rsid w:val="00E86D5B"/>
    <w:rsid w:val="00E90383"/>
    <w:rsid w:val="00E90A90"/>
    <w:rsid w:val="00E91F32"/>
    <w:rsid w:val="00E92012"/>
    <w:rsid w:val="00E93452"/>
    <w:rsid w:val="00E937DB"/>
    <w:rsid w:val="00E94D08"/>
    <w:rsid w:val="00EA1B44"/>
    <w:rsid w:val="00EA2B9A"/>
    <w:rsid w:val="00EA46F1"/>
    <w:rsid w:val="00EA51A2"/>
    <w:rsid w:val="00EA5245"/>
    <w:rsid w:val="00EA7C2A"/>
    <w:rsid w:val="00EB19CA"/>
    <w:rsid w:val="00EB3F79"/>
    <w:rsid w:val="00EB4CF0"/>
    <w:rsid w:val="00EB50EB"/>
    <w:rsid w:val="00EB65BC"/>
    <w:rsid w:val="00EC09D9"/>
    <w:rsid w:val="00EC176D"/>
    <w:rsid w:val="00EC19EA"/>
    <w:rsid w:val="00EC266B"/>
    <w:rsid w:val="00EC2ACD"/>
    <w:rsid w:val="00EC32AE"/>
    <w:rsid w:val="00EC350F"/>
    <w:rsid w:val="00EC3624"/>
    <w:rsid w:val="00EC5A10"/>
    <w:rsid w:val="00EC5AF9"/>
    <w:rsid w:val="00EC72C7"/>
    <w:rsid w:val="00EC7485"/>
    <w:rsid w:val="00ED099A"/>
    <w:rsid w:val="00ED1532"/>
    <w:rsid w:val="00ED6FE0"/>
    <w:rsid w:val="00EE1006"/>
    <w:rsid w:val="00EE22F6"/>
    <w:rsid w:val="00EE639A"/>
    <w:rsid w:val="00EE6B59"/>
    <w:rsid w:val="00EE6C07"/>
    <w:rsid w:val="00EF0709"/>
    <w:rsid w:val="00EF0C0B"/>
    <w:rsid w:val="00EF3085"/>
    <w:rsid w:val="00EF3753"/>
    <w:rsid w:val="00EF4242"/>
    <w:rsid w:val="00F010E8"/>
    <w:rsid w:val="00F01285"/>
    <w:rsid w:val="00F012C3"/>
    <w:rsid w:val="00F02CF8"/>
    <w:rsid w:val="00F02EE6"/>
    <w:rsid w:val="00F05982"/>
    <w:rsid w:val="00F05A3D"/>
    <w:rsid w:val="00F07B4B"/>
    <w:rsid w:val="00F07DB6"/>
    <w:rsid w:val="00F10692"/>
    <w:rsid w:val="00F10E80"/>
    <w:rsid w:val="00F1131C"/>
    <w:rsid w:val="00F12509"/>
    <w:rsid w:val="00F12D8B"/>
    <w:rsid w:val="00F15226"/>
    <w:rsid w:val="00F15A38"/>
    <w:rsid w:val="00F16B6C"/>
    <w:rsid w:val="00F1709F"/>
    <w:rsid w:val="00F170F3"/>
    <w:rsid w:val="00F21D45"/>
    <w:rsid w:val="00F25172"/>
    <w:rsid w:val="00F2520D"/>
    <w:rsid w:val="00F25F4D"/>
    <w:rsid w:val="00F260E8"/>
    <w:rsid w:val="00F26169"/>
    <w:rsid w:val="00F26B9A"/>
    <w:rsid w:val="00F27747"/>
    <w:rsid w:val="00F27FFD"/>
    <w:rsid w:val="00F30610"/>
    <w:rsid w:val="00F30B26"/>
    <w:rsid w:val="00F323A5"/>
    <w:rsid w:val="00F336D7"/>
    <w:rsid w:val="00F34566"/>
    <w:rsid w:val="00F356D7"/>
    <w:rsid w:val="00F35956"/>
    <w:rsid w:val="00F35B46"/>
    <w:rsid w:val="00F36023"/>
    <w:rsid w:val="00F37AA1"/>
    <w:rsid w:val="00F37FCF"/>
    <w:rsid w:val="00F40AC8"/>
    <w:rsid w:val="00F40CB9"/>
    <w:rsid w:val="00F41C35"/>
    <w:rsid w:val="00F42412"/>
    <w:rsid w:val="00F42693"/>
    <w:rsid w:val="00F4336A"/>
    <w:rsid w:val="00F44030"/>
    <w:rsid w:val="00F44896"/>
    <w:rsid w:val="00F454D1"/>
    <w:rsid w:val="00F464CC"/>
    <w:rsid w:val="00F464D0"/>
    <w:rsid w:val="00F46556"/>
    <w:rsid w:val="00F46580"/>
    <w:rsid w:val="00F46E52"/>
    <w:rsid w:val="00F47117"/>
    <w:rsid w:val="00F47361"/>
    <w:rsid w:val="00F51BD1"/>
    <w:rsid w:val="00F56035"/>
    <w:rsid w:val="00F602C4"/>
    <w:rsid w:val="00F602ED"/>
    <w:rsid w:val="00F60B71"/>
    <w:rsid w:val="00F60F80"/>
    <w:rsid w:val="00F617FB"/>
    <w:rsid w:val="00F623D6"/>
    <w:rsid w:val="00F63378"/>
    <w:rsid w:val="00F63ADB"/>
    <w:rsid w:val="00F66A7D"/>
    <w:rsid w:val="00F66CCD"/>
    <w:rsid w:val="00F70716"/>
    <w:rsid w:val="00F72323"/>
    <w:rsid w:val="00F726A2"/>
    <w:rsid w:val="00F73C88"/>
    <w:rsid w:val="00F75EF1"/>
    <w:rsid w:val="00F767F7"/>
    <w:rsid w:val="00F8131E"/>
    <w:rsid w:val="00F81569"/>
    <w:rsid w:val="00F82005"/>
    <w:rsid w:val="00F8320B"/>
    <w:rsid w:val="00F84CB5"/>
    <w:rsid w:val="00F87ECB"/>
    <w:rsid w:val="00F9038A"/>
    <w:rsid w:val="00F914C1"/>
    <w:rsid w:val="00F9257B"/>
    <w:rsid w:val="00F9309A"/>
    <w:rsid w:val="00F9628E"/>
    <w:rsid w:val="00F97629"/>
    <w:rsid w:val="00FA05BD"/>
    <w:rsid w:val="00FA08DB"/>
    <w:rsid w:val="00FA1F57"/>
    <w:rsid w:val="00FA33DC"/>
    <w:rsid w:val="00FA3F4F"/>
    <w:rsid w:val="00FA4C37"/>
    <w:rsid w:val="00FB1496"/>
    <w:rsid w:val="00FB4C37"/>
    <w:rsid w:val="00FB5356"/>
    <w:rsid w:val="00FB5E9A"/>
    <w:rsid w:val="00FB6C20"/>
    <w:rsid w:val="00FB6C93"/>
    <w:rsid w:val="00FB6DFB"/>
    <w:rsid w:val="00FC04A3"/>
    <w:rsid w:val="00FC081C"/>
    <w:rsid w:val="00FC0A56"/>
    <w:rsid w:val="00FC0DB6"/>
    <w:rsid w:val="00FC197F"/>
    <w:rsid w:val="00FC219B"/>
    <w:rsid w:val="00FC2CD5"/>
    <w:rsid w:val="00FC4648"/>
    <w:rsid w:val="00FC5547"/>
    <w:rsid w:val="00FC6CF5"/>
    <w:rsid w:val="00FC7268"/>
    <w:rsid w:val="00FD086C"/>
    <w:rsid w:val="00FD1F1E"/>
    <w:rsid w:val="00FD2824"/>
    <w:rsid w:val="00FD3353"/>
    <w:rsid w:val="00FD36F8"/>
    <w:rsid w:val="00FD451F"/>
    <w:rsid w:val="00FD4E2A"/>
    <w:rsid w:val="00FD4E71"/>
    <w:rsid w:val="00FD55EA"/>
    <w:rsid w:val="00FD5C3F"/>
    <w:rsid w:val="00FD6465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BA6"/>
    <w:rsid w:val="00FF17B7"/>
    <w:rsid w:val="00FF2ACE"/>
    <w:rsid w:val="00FF313E"/>
    <w:rsid w:val="00FF3A59"/>
    <w:rsid w:val="00FF3A82"/>
    <w:rsid w:val="00FF3AC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E61"/>
  </w:style>
  <w:style w:type="paragraph" w:styleId="a6">
    <w:name w:val="footer"/>
    <w:basedOn w:val="a"/>
    <w:link w:val="a7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E61"/>
  </w:style>
  <w:style w:type="paragraph" w:styleId="a8">
    <w:name w:val="Balloon Text"/>
    <w:basedOn w:val="a"/>
    <w:link w:val="a9"/>
    <w:uiPriority w:val="99"/>
    <w:semiHidden/>
    <w:unhideWhenUsed/>
    <w:rsid w:val="000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E6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C73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73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73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73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73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E61"/>
  </w:style>
  <w:style w:type="paragraph" w:styleId="a6">
    <w:name w:val="footer"/>
    <w:basedOn w:val="a"/>
    <w:link w:val="a7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E61"/>
  </w:style>
  <w:style w:type="paragraph" w:styleId="a8">
    <w:name w:val="Balloon Text"/>
    <w:basedOn w:val="a"/>
    <w:link w:val="a9"/>
    <w:uiPriority w:val="99"/>
    <w:semiHidden/>
    <w:unhideWhenUsed/>
    <w:rsid w:val="000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E6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C73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73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73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73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7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3B35-0142-45F5-BF02-C5FCF73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Семина Юлия Владимировна</cp:lastModifiedBy>
  <cp:revision>5</cp:revision>
  <cp:lastPrinted>2020-07-21T11:20:00Z</cp:lastPrinted>
  <dcterms:created xsi:type="dcterms:W3CDTF">2020-07-21T11:20:00Z</dcterms:created>
  <dcterms:modified xsi:type="dcterms:W3CDTF">2020-07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0379846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</Properties>
</file>